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3" w:rsidRPr="00A77260" w:rsidRDefault="00612263" w:rsidP="00612263">
      <w:pPr>
        <w:rPr>
          <w:rFonts w:ascii="Arial" w:hAnsi="Arial" w:cs="Arial"/>
          <w:b/>
          <w:sz w:val="24"/>
          <w:szCs w:val="24"/>
        </w:rPr>
      </w:pPr>
    </w:p>
    <w:p w:rsidR="00612263" w:rsidRPr="00A77260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A7726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ПОСТАНОВЛЕНИЕ  </w:t>
      </w:r>
    </w:p>
    <w:p w:rsidR="00612263" w:rsidRPr="00A77260" w:rsidRDefault="00612263" w:rsidP="00612263">
      <w:pPr>
        <w:rPr>
          <w:rFonts w:ascii="Arial" w:hAnsi="Arial" w:cs="Arial"/>
          <w:b/>
          <w:bCs/>
          <w:sz w:val="24"/>
          <w:szCs w:val="24"/>
        </w:rPr>
      </w:pPr>
      <w:r w:rsidRPr="00A77260">
        <w:rPr>
          <w:rFonts w:ascii="Arial" w:hAnsi="Arial" w:cs="Arial"/>
          <w:b/>
          <w:bCs/>
          <w:sz w:val="24"/>
          <w:szCs w:val="24"/>
        </w:rPr>
        <w:t xml:space="preserve">            АДМИНИСТРАЦИИ  КАРПОВСКОГО СЕЛЬСКОГО ПОСЕЛЕНИЯ</w:t>
      </w:r>
      <w:r w:rsidRPr="00A77260">
        <w:rPr>
          <w:rFonts w:ascii="Arial" w:hAnsi="Arial" w:cs="Arial"/>
          <w:b/>
          <w:bCs/>
          <w:sz w:val="24"/>
          <w:szCs w:val="24"/>
        </w:rPr>
        <w:tab/>
        <w:t xml:space="preserve">                </w:t>
      </w:r>
    </w:p>
    <w:p w:rsidR="00612263" w:rsidRPr="00A77260" w:rsidRDefault="00612263" w:rsidP="00612263">
      <w:pPr>
        <w:rPr>
          <w:rFonts w:ascii="Arial" w:hAnsi="Arial" w:cs="Arial"/>
          <w:b/>
          <w:sz w:val="24"/>
          <w:szCs w:val="24"/>
        </w:rPr>
      </w:pPr>
      <w:r w:rsidRPr="00A77260">
        <w:rPr>
          <w:rFonts w:ascii="Arial" w:hAnsi="Arial" w:cs="Arial"/>
          <w:b/>
          <w:sz w:val="24"/>
          <w:szCs w:val="24"/>
        </w:rPr>
        <w:t xml:space="preserve">                      ГОРОДИЩЕНСКОГО МУНИЦИПАЛЬНОГО  РАЙОНА</w:t>
      </w:r>
    </w:p>
    <w:p w:rsidR="00612263" w:rsidRPr="00A77260" w:rsidRDefault="00612263" w:rsidP="00612263">
      <w:pPr>
        <w:rPr>
          <w:rFonts w:ascii="Arial" w:hAnsi="Arial" w:cs="Arial"/>
          <w:b/>
          <w:sz w:val="24"/>
          <w:szCs w:val="24"/>
        </w:rPr>
      </w:pPr>
      <w:r w:rsidRPr="00A77260">
        <w:rPr>
          <w:rFonts w:ascii="Arial" w:hAnsi="Arial" w:cs="Arial"/>
          <w:b/>
          <w:sz w:val="24"/>
          <w:szCs w:val="24"/>
        </w:rPr>
        <w:t xml:space="preserve">                                      ВОЛГОГРАДСКОЙ ОБЛАСТИ</w:t>
      </w:r>
    </w:p>
    <w:p w:rsidR="00612263" w:rsidRPr="00A77260" w:rsidRDefault="00612263" w:rsidP="00612263">
      <w:pPr>
        <w:rPr>
          <w:rFonts w:ascii="Arial" w:hAnsi="Arial" w:cs="Arial"/>
          <w:b/>
          <w:sz w:val="24"/>
          <w:szCs w:val="24"/>
        </w:rPr>
      </w:pPr>
      <w:r w:rsidRPr="00A77260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612263" w:rsidRPr="00A77260" w:rsidRDefault="00612263" w:rsidP="00612263">
      <w:pPr>
        <w:rPr>
          <w:rFonts w:ascii="Arial" w:hAnsi="Arial" w:cs="Arial"/>
          <w:b/>
          <w:sz w:val="24"/>
          <w:szCs w:val="24"/>
        </w:rPr>
      </w:pPr>
      <w:r w:rsidRPr="00A77260">
        <w:rPr>
          <w:rFonts w:ascii="Arial" w:hAnsi="Arial" w:cs="Arial"/>
          <w:b/>
          <w:sz w:val="24"/>
          <w:szCs w:val="24"/>
        </w:rPr>
        <w:tab/>
      </w:r>
      <w:r w:rsidRPr="00A77260">
        <w:rPr>
          <w:rFonts w:ascii="Arial" w:hAnsi="Arial" w:cs="Arial"/>
          <w:b/>
          <w:sz w:val="24"/>
          <w:szCs w:val="24"/>
        </w:rPr>
        <w:tab/>
      </w:r>
      <w:r w:rsidRPr="00A77260">
        <w:rPr>
          <w:rFonts w:ascii="Arial" w:hAnsi="Arial" w:cs="Arial"/>
          <w:b/>
          <w:sz w:val="24"/>
          <w:szCs w:val="24"/>
        </w:rPr>
        <w:tab/>
      </w:r>
      <w:r w:rsidRPr="00A77260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612263" w:rsidRPr="00A77260" w:rsidRDefault="00B2591D" w:rsidP="00612263">
      <w:pPr>
        <w:rPr>
          <w:rFonts w:ascii="Arial" w:hAnsi="Arial" w:cs="Arial"/>
          <w:sz w:val="24"/>
          <w:szCs w:val="24"/>
        </w:rPr>
      </w:pPr>
      <w:r w:rsidRPr="00A77260">
        <w:rPr>
          <w:rFonts w:ascii="Arial" w:hAnsi="Arial" w:cs="Arial"/>
          <w:sz w:val="24"/>
          <w:szCs w:val="24"/>
        </w:rPr>
        <w:t>от 25</w:t>
      </w:r>
      <w:r w:rsidR="00E24329" w:rsidRPr="00A77260">
        <w:rPr>
          <w:rFonts w:ascii="Arial" w:hAnsi="Arial" w:cs="Arial"/>
          <w:sz w:val="24"/>
          <w:szCs w:val="24"/>
        </w:rPr>
        <w:t>.0</w:t>
      </w:r>
      <w:r w:rsidRPr="00A77260">
        <w:rPr>
          <w:rFonts w:ascii="Arial" w:hAnsi="Arial" w:cs="Arial"/>
          <w:sz w:val="24"/>
          <w:szCs w:val="24"/>
        </w:rPr>
        <w:t>3</w:t>
      </w:r>
      <w:r w:rsidR="00E24329" w:rsidRPr="00A77260">
        <w:rPr>
          <w:rFonts w:ascii="Arial" w:hAnsi="Arial" w:cs="Arial"/>
          <w:sz w:val="24"/>
          <w:szCs w:val="24"/>
        </w:rPr>
        <w:t>.202</w:t>
      </w:r>
      <w:r w:rsidR="007F1E8C" w:rsidRPr="00A77260">
        <w:rPr>
          <w:rFonts w:ascii="Arial" w:hAnsi="Arial" w:cs="Arial"/>
          <w:sz w:val="24"/>
          <w:szCs w:val="24"/>
        </w:rPr>
        <w:t xml:space="preserve">5 г.  </w:t>
      </w:r>
      <w:r w:rsidR="007F1E8C" w:rsidRPr="00A77260">
        <w:rPr>
          <w:rFonts w:ascii="Arial" w:hAnsi="Arial" w:cs="Arial"/>
          <w:sz w:val="24"/>
          <w:szCs w:val="24"/>
        </w:rPr>
        <w:tab/>
      </w:r>
      <w:r w:rsidR="007F1E8C" w:rsidRPr="00A77260">
        <w:rPr>
          <w:rFonts w:ascii="Arial" w:hAnsi="Arial" w:cs="Arial"/>
          <w:sz w:val="24"/>
          <w:szCs w:val="24"/>
        </w:rPr>
        <w:tab/>
      </w:r>
      <w:r w:rsidR="007F1E8C" w:rsidRPr="00A77260">
        <w:rPr>
          <w:rFonts w:ascii="Arial" w:hAnsi="Arial" w:cs="Arial"/>
          <w:sz w:val="24"/>
          <w:szCs w:val="24"/>
        </w:rPr>
        <w:tab/>
      </w:r>
      <w:r w:rsidR="007F1E8C" w:rsidRPr="00A77260">
        <w:rPr>
          <w:rFonts w:ascii="Arial" w:hAnsi="Arial" w:cs="Arial"/>
          <w:sz w:val="24"/>
          <w:szCs w:val="24"/>
        </w:rPr>
        <w:tab/>
      </w:r>
      <w:r w:rsidR="007F1E8C" w:rsidRPr="00A77260">
        <w:rPr>
          <w:rFonts w:ascii="Arial" w:hAnsi="Arial" w:cs="Arial"/>
          <w:sz w:val="24"/>
          <w:szCs w:val="24"/>
        </w:rPr>
        <w:tab/>
      </w:r>
      <w:r w:rsidR="007F1E8C" w:rsidRPr="00A77260">
        <w:rPr>
          <w:rFonts w:ascii="Arial" w:hAnsi="Arial" w:cs="Arial"/>
          <w:sz w:val="24"/>
          <w:szCs w:val="24"/>
        </w:rPr>
        <w:tab/>
      </w:r>
      <w:r w:rsidR="007F1E8C" w:rsidRPr="00A77260">
        <w:rPr>
          <w:rFonts w:ascii="Arial" w:hAnsi="Arial" w:cs="Arial"/>
          <w:sz w:val="24"/>
          <w:szCs w:val="24"/>
        </w:rPr>
        <w:tab/>
        <w:t xml:space="preserve">               №</w:t>
      </w:r>
      <w:r w:rsidRPr="00A77260">
        <w:rPr>
          <w:rFonts w:ascii="Arial" w:hAnsi="Arial" w:cs="Arial"/>
          <w:sz w:val="24"/>
          <w:szCs w:val="24"/>
        </w:rPr>
        <w:t xml:space="preserve"> 28/1</w:t>
      </w:r>
    </w:p>
    <w:p w:rsidR="00B2591D" w:rsidRPr="00A77260" w:rsidRDefault="00B2591D" w:rsidP="00612263">
      <w:pPr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 xml:space="preserve">О включении мероприятий по обеспечению пожарной безопасности в планы, </w:t>
      </w:r>
      <w:r w:rsidR="00A77260">
        <w:rPr>
          <w:rFonts w:ascii="Arial" w:hAnsi="Arial" w:cs="Arial"/>
          <w:sz w:val="24"/>
          <w:szCs w:val="24"/>
        </w:rPr>
        <w:t xml:space="preserve">       </w:t>
      </w:r>
      <w:r w:rsidRPr="00B2591D">
        <w:rPr>
          <w:rFonts w:ascii="Arial" w:hAnsi="Arial" w:cs="Arial"/>
          <w:sz w:val="24"/>
          <w:szCs w:val="24"/>
        </w:rPr>
        <w:t xml:space="preserve">схемы и программы развития территории </w:t>
      </w:r>
      <w:r w:rsidR="00A77260">
        <w:rPr>
          <w:rFonts w:ascii="Arial" w:hAnsi="Arial" w:cs="Arial"/>
          <w:sz w:val="24"/>
          <w:szCs w:val="24"/>
        </w:rPr>
        <w:t xml:space="preserve">Карповского сельского </w:t>
      </w:r>
      <w:r w:rsidRPr="00B2591D">
        <w:rPr>
          <w:rFonts w:ascii="Arial" w:hAnsi="Arial" w:cs="Arial"/>
          <w:sz w:val="24"/>
          <w:szCs w:val="24"/>
        </w:rPr>
        <w:t>поселения</w:t>
      </w:r>
      <w:r w:rsidR="00A77260">
        <w:rPr>
          <w:rFonts w:ascii="Arial" w:hAnsi="Arial" w:cs="Arial"/>
          <w:sz w:val="24"/>
          <w:szCs w:val="24"/>
        </w:rPr>
        <w:t>.</w:t>
      </w:r>
    </w:p>
    <w:p w:rsidR="00B2591D" w:rsidRPr="00B2591D" w:rsidRDefault="00B2591D" w:rsidP="00B2591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 xml:space="preserve">Во исполнение Федерального закона от 21 декабря 1994 года № 69-ФЗ «О пожарной безопасности», Федерального закона от 06 октября 2003 года № 131 -ФЗ «Об общих принципах организации местного самоуправления в Российской Федерации», в целях усиления противопожарной защиты объектов и населенных пунктов, расположенных на территории </w:t>
      </w:r>
      <w:r w:rsidRPr="00A77260">
        <w:rPr>
          <w:rFonts w:ascii="Arial" w:hAnsi="Arial" w:cs="Arial"/>
          <w:sz w:val="24"/>
          <w:szCs w:val="24"/>
        </w:rPr>
        <w:t>Карповского</w:t>
      </w:r>
      <w:r w:rsidRPr="00B2591D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>ПОСТАНОВЛЯЮ: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 xml:space="preserve">1. Утвердить «Перспективный План мероприятий по обеспечению пожарной безопасности на территории </w:t>
      </w:r>
      <w:r w:rsidRPr="00A77260">
        <w:rPr>
          <w:rFonts w:ascii="Arial" w:hAnsi="Arial" w:cs="Arial"/>
          <w:sz w:val="24"/>
          <w:szCs w:val="24"/>
        </w:rPr>
        <w:t>Карповского</w:t>
      </w:r>
      <w:r w:rsidRPr="00B2591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A77260">
        <w:rPr>
          <w:rFonts w:ascii="Arial" w:hAnsi="Arial" w:cs="Arial"/>
          <w:sz w:val="24"/>
          <w:szCs w:val="24"/>
        </w:rPr>
        <w:t>Городищенского</w:t>
      </w:r>
      <w:r w:rsidRPr="00B2591D">
        <w:rPr>
          <w:rFonts w:ascii="Arial" w:hAnsi="Arial" w:cs="Arial"/>
          <w:sz w:val="24"/>
          <w:szCs w:val="24"/>
        </w:rPr>
        <w:t xml:space="preserve"> района </w:t>
      </w:r>
      <w:r w:rsidRPr="00A77260">
        <w:rPr>
          <w:rFonts w:ascii="Arial" w:hAnsi="Arial" w:cs="Arial"/>
          <w:sz w:val="24"/>
          <w:szCs w:val="24"/>
        </w:rPr>
        <w:t>Волгоградской</w:t>
      </w:r>
      <w:r w:rsidRPr="00B2591D">
        <w:rPr>
          <w:rFonts w:ascii="Arial" w:hAnsi="Arial" w:cs="Arial"/>
          <w:sz w:val="24"/>
          <w:szCs w:val="24"/>
        </w:rPr>
        <w:t xml:space="preserve"> области на 202</w:t>
      </w:r>
      <w:r w:rsidRPr="00A77260">
        <w:rPr>
          <w:rFonts w:ascii="Arial" w:hAnsi="Arial" w:cs="Arial"/>
          <w:sz w:val="24"/>
          <w:szCs w:val="24"/>
        </w:rPr>
        <w:t>5</w:t>
      </w:r>
      <w:r w:rsidRPr="00B2591D">
        <w:rPr>
          <w:rFonts w:ascii="Arial" w:hAnsi="Arial" w:cs="Arial"/>
          <w:sz w:val="24"/>
          <w:szCs w:val="24"/>
        </w:rPr>
        <w:t xml:space="preserve"> – 202</w:t>
      </w:r>
      <w:r w:rsidRPr="00A77260">
        <w:rPr>
          <w:rFonts w:ascii="Arial" w:hAnsi="Arial" w:cs="Arial"/>
          <w:sz w:val="24"/>
          <w:szCs w:val="24"/>
        </w:rPr>
        <w:t>6</w:t>
      </w:r>
      <w:r w:rsidRPr="00B2591D">
        <w:rPr>
          <w:rFonts w:ascii="Arial" w:hAnsi="Arial" w:cs="Arial"/>
          <w:sz w:val="24"/>
          <w:szCs w:val="24"/>
        </w:rPr>
        <w:t xml:space="preserve"> г.».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 xml:space="preserve">2. При разработке «Программы развития территории </w:t>
      </w:r>
      <w:r w:rsidRPr="00A77260">
        <w:rPr>
          <w:rFonts w:ascii="Arial" w:hAnsi="Arial" w:cs="Arial"/>
          <w:sz w:val="24"/>
          <w:szCs w:val="24"/>
        </w:rPr>
        <w:t xml:space="preserve">Карповского </w:t>
      </w:r>
      <w:r w:rsidRPr="00B2591D">
        <w:rPr>
          <w:rFonts w:ascii="Arial" w:hAnsi="Arial" w:cs="Arial"/>
          <w:sz w:val="24"/>
          <w:szCs w:val="24"/>
        </w:rPr>
        <w:t>сельского поселения предусмотреть: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 xml:space="preserve">2.1. в целях обеспечения повышения роли администрации </w:t>
      </w:r>
      <w:r w:rsidRPr="00A77260">
        <w:rPr>
          <w:rFonts w:ascii="Arial" w:hAnsi="Arial" w:cs="Arial"/>
          <w:sz w:val="24"/>
          <w:szCs w:val="24"/>
        </w:rPr>
        <w:t xml:space="preserve">Карповского </w:t>
      </w:r>
      <w:r w:rsidRPr="00B2591D">
        <w:rPr>
          <w:rFonts w:ascii="Arial" w:hAnsi="Arial" w:cs="Arial"/>
          <w:sz w:val="24"/>
          <w:szCs w:val="24"/>
        </w:rPr>
        <w:t xml:space="preserve">сельского поселения, органов территориального общественного самоуправления, населения в обеспечении пожарной безопасности на территории </w:t>
      </w:r>
      <w:r w:rsidRPr="00A77260">
        <w:rPr>
          <w:rFonts w:ascii="Arial" w:hAnsi="Arial" w:cs="Arial"/>
          <w:sz w:val="24"/>
          <w:szCs w:val="24"/>
        </w:rPr>
        <w:t>Карповского</w:t>
      </w:r>
      <w:r w:rsidRPr="00B2591D">
        <w:rPr>
          <w:rFonts w:ascii="Arial" w:hAnsi="Arial" w:cs="Arial"/>
          <w:sz w:val="24"/>
          <w:szCs w:val="24"/>
        </w:rPr>
        <w:t xml:space="preserve"> сельского поселения подготовить и провести: 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>- обустройство новых источников наружного противопожарного водоснабжения (гидранты);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 xml:space="preserve">- звуковую установку на территории </w:t>
      </w:r>
      <w:r w:rsidRPr="00A77260">
        <w:rPr>
          <w:rFonts w:ascii="Arial" w:hAnsi="Arial" w:cs="Arial"/>
          <w:sz w:val="24"/>
          <w:szCs w:val="24"/>
        </w:rPr>
        <w:t>Карповского</w:t>
      </w:r>
      <w:r w:rsidRPr="00B2591D">
        <w:rPr>
          <w:rFonts w:ascii="Arial" w:hAnsi="Arial" w:cs="Arial"/>
          <w:sz w:val="24"/>
          <w:szCs w:val="24"/>
        </w:rPr>
        <w:t xml:space="preserve"> сельского поселения устройств по оповещению населения о пожаре, стихийном бедствии;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 xml:space="preserve">2.2. в целях укрепления пожарной безопасности организовать привлечение населения к тушению лесных пожаров на территории </w:t>
      </w:r>
      <w:r w:rsidRPr="00A77260">
        <w:rPr>
          <w:rFonts w:ascii="Arial" w:hAnsi="Arial" w:cs="Arial"/>
          <w:sz w:val="24"/>
          <w:szCs w:val="24"/>
        </w:rPr>
        <w:t>Карповского</w:t>
      </w:r>
      <w:r w:rsidRPr="00B2591D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 xml:space="preserve">2.3. </w:t>
      </w:r>
      <w:proofErr w:type="gramStart"/>
      <w:r w:rsidRPr="00B2591D">
        <w:rPr>
          <w:rFonts w:ascii="Arial" w:hAnsi="Arial" w:cs="Arial"/>
          <w:sz w:val="24"/>
          <w:szCs w:val="24"/>
        </w:rPr>
        <w:t xml:space="preserve">В целях обеспечения финансирования в вопросах повышения материально-технического оснащения и готовности подразделений пожарной охраны (добровольной пожарной команды, добровольной пожарной дружины) решить вопрос о направлении средств, предусмотренных в сметах доходов и расходов (бюджета) поселения на реализацию Программы для усиления противопожарной защиты на территории </w:t>
      </w:r>
      <w:r w:rsidRPr="00A77260">
        <w:rPr>
          <w:rFonts w:ascii="Arial" w:hAnsi="Arial" w:cs="Arial"/>
          <w:sz w:val="24"/>
          <w:szCs w:val="24"/>
        </w:rPr>
        <w:t>Карповского</w:t>
      </w:r>
      <w:r w:rsidRPr="00B2591D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B2591D">
        <w:rPr>
          <w:rFonts w:ascii="Arial" w:hAnsi="Arial" w:cs="Arial"/>
          <w:sz w:val="24"/>
          <w:szCs w:val="24"/>
        </w:rPr>
        <w:lastRenderedPageBreak/>
        <w:t>приобретения пожарно-технического оборудования и запасных частей, средств индивидуальной защиты органов дыхания, оборудования для их обслуживания</w:t>
      </w:r>
      <w:proofErr w:type="gramEnd"/>
      <w:r w:rsidRPr="00B2591D">
        <w:rPr>
          <w:rFonts w:ascii="Arial" w:hAnsi="Arial" w:cs="Arial"/>
          <w:sz w:val="24"/>
          <w:szCs w:val="24"/>
        </w:rPr>
        <w:t xml:space="preserve"> и огнетушащих средств.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 xml:space="preserve">3. Опубликовать настоящее постановление на официальном сайте администрации </w:t>
      </w:r>
      <w:r w:rsidRPr="00A77260">
        <w:rPr>
          <w:rFonts w:ascii="Arial" w:hAnsi="Arial" w:cs="Arial"/>
          <w:sz w:val="24"/>
          <w:szCs w:val="24"/>
        </w:rPr>
        <w:t>Карповского</w:t>
      </w:r>
      <w:r w:rsidRPr="00B2591D">
        <w:rPr>
          <w:rFonts w:ascii="Arial" w:hAnsi="Arial" w:cs="Arial"/>
          <w:sz w:val="24"/>
          <w:szCs w:val="24"/>
        </w:rPr>
        <w:t xml:space="preserve"> сельского поселения в сети «Интернет».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2591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2591D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hanging="10"/>
        <w:jc w:val="both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 xml:space="preserve">Глава </w:t>
      </w:r>
      <w:r w:rsidRPr="00A77260">
        <w:rPr>
          <w:rFonts w:ascii="Arial" w:hAnsi="Arial" w:cs="Arial"/>
          <w:sz w:val="24"/>
          <w:szCs w:val="24"/>
        </w:rPr>
        <w:t>Карповского</w:t>
      </w:r>
      <w:r w:rsidRPr="00B2591D">
        <w:rPr>
          <w:rFonts w:ascii="Arial" w:hAnsi="Arial" w:cs="Arial"/>
          <w:sz w:val="24"/>
          <w:szCs w:val="24"/>
        </w:rPr>
        <w:t xml:space="preserve"> сельского поселения            </w:t>
      </w:r>
      <w:r w:rsidRPr="00A7726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77260">
        <w:rPr>
          <w:rFonts w:ascii="Arial" w:hAnsi="Arial" w:cs="Arial"/>
          <w:sz w:val="24"/>
          <w:szCs w:val="24"/>
        </w:rPr>
        <w:t>Т.Т.Трофимов</w:t>
      </w:r>
      <w:proofErr w:type="spellEnd"/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A77260" w:rsidRDefault="00A77260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A77260" w:rsidRDefault="00A77260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A77260" w:rsidRDefault="00A77260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A77260" w:rsidRPr="00B2591D" w:rsidRDefault="00A77260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hanging="10"/>
        <w:jc w:val="right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>УТВЕРЖДЕН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hanging="10"/>
        <w:jc w:val="right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>постановлением администрации 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hanging="10"/>
        <w:jc w:val="right"/>
        <w:rPr>
          <w:rFonts w:ascii="Arial" w:hAnsi="Arial" w:cs="Arial"/>
          <w:sz w:val="24"/>
          <w:szCs w:val="24"/>
        </w:rPr>
      </w:pPr>
      <w:r w:rsidRPr="00A77260">
        <w:rPr>
          <w:rFonts w:ascii="Arial" w:hAnsi="Arial" w:cs="Arial"/>
          <w:sz w:val="24"/>
          <w:szCs w:val="24"/>
        </w:rPr>
        <w:t>Карповского</w:t>
      </w:r>
      <w:r w:rsidRPr="00B2591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hanging="10"/>
        <w:jc w:val="right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 xml:space="preserve"> от </w:t>
      </w:r>
      <w:r w:rsidRPr="00A77260">
        <w:rPr>
          <w:rFonts w:ascii="Arial" w:hAnsi="Arial" w:cs="Arial"/>
          <w:sz w:val="24"/>
          <w:szCs w:val="24"/>
        </w:rPr>
        <w:t>25</w:t>
      </w:r>
      <w:r w:rsidRPr="00B2591D">
        <w:rPr>
          <w:rFonts w:ascii="Arial" w:hAnsi="Arial" w:cs="Arial"/>
          <w:sz w:val="24"/>
          <w:szCs w:val="24"/>
        </w:rPr>
        <w:t>.0</w:t>
      </w:r>
      <w:r w:rsidRPr="00A77260">
        <w:rPr>
          <w:rFonts w:ascii="Arial" w:hAnsi="Arial" w:cs="Arial"/>
          <w:sz w:val="24"/>
          <w:szCs w:val="24"/>
        </w:rPr>
        <w:t>3</w:t>
      </w:r>
      <w:r w:rsidRPr="00B2591D">
        <w:rPr>
          <w:rFonts w:ascii="Arial" w:hAnsi="Arial" w:cs="Arial"/>
          <w:sz w:val="24"/>
          <w:szCs w:val="24"/>
        </w:rPr>
        <w:t>.202</w:t>
      </w:r>
      <w:r w:rsidRPr="00A77260">
        <w:rPr>
          <w:rFonts w:ascii="Arial" w:hAnsi="Arial" w:cs="Arial"/>
          <w:sz w:val="24"/>
          <w:szCs w:val="24"/>
        </w:rPr>
        <w:t>5</w:t>
      </w:r>
      <w:r w:rsidRPr="00B2591D">
        <w:rPr>
          <w:rFonts w:ascii="Arial" w:hAnsi="Arial" w:cs="Arial"/>
          <w:sz w:val="24"/>
          <w:szCs w:val="24"/>
        </w:rPr>
        <w:t xml:space="preserve"> №</w:t>
      </w:r>
      <w:r w:rsidRPr="00A77260">
        <w:rPr>
          <w:rFonts w:ascii="Arial" w:hAnsi="Arial" w:cs="Arial"/>
          <w:sz w:val="24"/>
          <w:szCs w:val="24"/>
        </w:rPr>
        <w:t xml:space="preserve"> 28/1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hanging="10"/>
        <w:jc w:val="center"/>
        <w:rPr>
          <w:rFonts w:ascii="Arial" w:hAnsi="Arial" w:cs="Arial"/>
          <w:sz w:val="24"/>
          <w:szCs w:val="24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hanging="10"/>
        <w:jc w:val="center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>Перспективный ПЛАН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hanging="10"/>
        <w:jc w:val="center"/>
        <w:rPr>
          <w:rFonts w:ascii="Arial" w:hAnsi="Arial" w:cs="Arial"/>
          <w:sz w:val="24"/>
          <w:szCs w:val="24"/>
        </w:rPr>
      </w:pPr>
      <w:r w:rsidRPr="00B2591D">
        <w:rPr>
          <w:rFonts w:ascii="Arial" w:hAnsi="Arial" w:cs="Arial"/>
          <w:sz w:val="24"/>
          <w:szCs w:val="24"/>
        </w:rPr>
        <w:t xml:space="preserve">мероприятий по обеспечению пожарной безопасности на территории </w:t>
      </w:r>
      <w:r w:rsidRPr="00A77260">
        <w:rPr>
          <w:rFonts w:ascii="Arial" w:hAnsi="Arial" w:cs="Arial"/>
          <w:sz w:val="24"/>
          <w:szCs w:val="24"/>
        </w:rPr>
        <w:t xml:space="preserve">Карповского </w:t>
      </w:r>
      <w:r w:rsidRPr="00B2591D">
        <w:rPr>
          <w:rFonts w:ascii="Arial" w:hAnsi="Arial" w:cs="Arial"/>
          <w:sz w:val="24"/>
          <w:szCs w:val="24"/>
        </w:rPr>
        <w:t>сельского поселения 202</w:t>
      </w:r>
      <w:r w:rsidRPr="00A77260">
        <w:rPr>
          <w:rFonts w:ascii="Arial" w:hAnsi="Arial" w:cs="Arial"/>
          <w:sz w:val="24"/>
          <w:szCs w:val="24"/>
        </w:rPr>
        <w:t>5</w:t>
      </w:r>
      <w:r w:rsidRPr="00B2591D">
        <w:rPr>
          <w:rFonts w:ascii="Arial" w:hAnsi="Arial" w:cs="Arial"/>
          <w:sz w:val="24"/>
          <w:szCs w:val="24"/>
        </w:rPr>
        <w:t xml:space="preserve"> – 202</w:t>
      </w:r>
      <w:r w:rsidRPr="00A77260">
        <w:rPr>
          <w:rFonts w:ascii="Arial" w:hAnsi="Arial" w:cs="Arial"/>
          <w:sz w:val="24"/>
          <w:szCs w:val="24"/>
        </w:rPr>
        <w:t>6</w:t>
      </w:r>
      <w:r w:rsidRPr="00B2591D">
        <w:rPr>
          <w:rFonts w:ascii="Arial" w:hAnsi="Arial" w:cs="Arial"/>
          <w:sz w:val="24"/>
          <w:szCs w:val="24"/>
        </w:rPr>
        <w:t xml:space="preserve"> гг.</w:t>
      </w: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both"/>
        <w:rPr>
          <w:rFonts w:ascii="Arial" w:hAnsi="Arial" w:cs="Arial"/>
          <w:sz w:val="28"/>
          <w:szCs w:val="28"/>
        </w:rPr>
      </w:pPr>
    </w:p>
    <w:tbl>
      <w:tblPr>
        <w:tblW w:w="751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"/>
        <w:gridCol w:w="4085"/>
        <w:gridCol w:w="1436"/>
        <w:gridCol w:w="1493"/>
      </w:tblGrid>
      <w:tr w:rsidR="00B2591D" w:rsidRPr="00B2591D" w:rsidTr="009871D5">
        <w:trPr>
          <w:tblHeader/>
          <w:tblCellSpacing w:w="15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t>№ п\</w:t>
            </w:r>
            <w:proofErr w:type="gramStart"/>
            <w:r w:rsidRPr="00B2591D">
              <w:rPr>
                <w:rFonts w:ascii="Arial" w:hAnsi="Arial" w:cs="Arial"/>
                <w:b/>
                <w:bCs/>
              </w:rPr>
              <w:t>п</w:t>
            </w:r>
            <w:proofErr w:type="gramEnd"/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t>Наименование мероприятий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t xml:space="preserve"> Срок исполне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t>Исполнитель</w:t>
            </w:r>
          </w:p>
        </w:tc>
      </w:tr>
      <w:tr w:rsidR="00B2591D" w:rsidRPr="00B2591D" w:rsidTr="009871D5">
        <w:trPr>
          <w:tblCellSpacing w:w="15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B2591D" w:rsidRPr="00B2591D" w:rsidTr="009871D5">
        <w:trPr>
          <w:tblCellSpacing w:w="15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5" w:lineRule="exact"/>
              <w:contextualSpacing/>
              <w:jc w:val="center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Нормативное правовое обеспечение мер пожарной безопасности</w:t>
            </w:r>
          </w:p>
          <w:p w:rsidR="00B2591D" w:rsidRPr="00B2591D" w:rsidRDefault="00B2591D" w:rsidP="00B259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ind w:left="350"/>
              <w:contextualSpacing/>
              <w:jc w:val="center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 xml:space="preserve">на территории </w:t>
            </w:r>
            <w:r w:rsidRPr="00A77260">
              <w:rPr>
                <w:rFonts w:ascii="Arial" w:hAnsi="Arial" w:cs="Arial"/>
              </w:rPr>
              <w:t>Карповского</w:t>
            </w:r>
            <w:r w:rsidRPr="00B2591D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B2591D" w:rsidRPr="00B2591D" w:rsidTr="009871D5">
        <w:trPr>
          <w:tblCellSpacing w:w="15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gramStart"/>
            <w:r w:rsidRPr="00B2591D">
              <w:rPr>
                <w:rFonts w:ascii="Arial" w:hAnsi="Arial" w:cs="Arial"/>
              </w:rPr>
              <w:t>Разработать и принять</w:t>
            </w:r>
            <w:proofErr w:type="gramEnd"/>
            <w:r w:rsidRPr="00B2591D">
              <w:rPr>
                <w:rFonts w:ascii="Arial" w:hAnsi="Arial" w:cs="Arial"/>
              </w:rPr>
              <w:t xml:space="preserve"> правовые акты </w:t>
            </w:r>
            <w:r w:rsidRPr="00A77260">
              <w:rPr>
                <w:rFonts w:ascii="Arial" w:hAnsi="Arial" w:cs="Arial"/>
              </w:rPr>
              <w:t xml:space="preserve">Карповского </w:t>
            </w:r>
            <w:r w:rsidRPr="00B2591D">
              <w:rPr>
                <w:rFonts w:ascii="Arial" w:hAnsi="Arial" w:cs="Arial"/>
              </w:rPr>
              <w:t>сельского поселения по вопросам:</w:t>
            </w:r>
          </w:p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 xml:space="preserve">-организационно-правового, финансового, материально-технического обеспечения первичных мер пожарной безопасности на территории </w:t>
            </w:r>
            <w:r w:rsidRPr="00A77260">
              <w:rPr>
                <w:rFonts w:ascii="Arial" w:hAnsi="Arial" w:cs="Arial"/>
              </w:rPr>
              <w:t>Карповского</w:t>
            </w:r>
            <w:r w:rsidRPr="00A77260">
              <w:rPr>
                <w:rFonts w:ascii="Arial" w:hAnsi="Arial" w:cs="Arial"/>
              </w:rPr>
              <w:t xml:space="preserve"> </w:t>
            </w:r>
            <w:r w:rsidRPr="00B2591D">
              <w:rPr>
                <w:rFonts w:ascii="Arial" w:hAnsi="Arial" w:cs="Arial"/>
              </w:rPr>
              <w:t>сельского поселения;</w:t>
            </w:r>
          </w:p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 xml:space="preserve">- организация обучения населения мерам пожарной безопасности, пожарно-профилактической работы в жилом секторе на территории </w:t>
            </w:r>
            <w:r w:rsidRPr="00A77260">
              <w:rPr>
                <w:rFonts w:ascii="Arial" w:hAnsi="Arial" w:cs="Arial"/>
              </w:rPr>
              <w:t>Карповского</w:t>
            </w:r>
            <w:r w:rsidRPr="00B2591D">
              <w:rPr>
                <w:rFonts w:ascii="Arial" w:hAnsi="Arial" w:cs="Arial"/>
              </w:rPr>
              <w:t xml:space="preserve"> сельского поселения;</w:t>
            </w:r>
          </w:p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- определение формы социально значимых работ при участии граждан в обеспечении первичных мер пожарной безопасности на территории</w:t>
            </w:r>
            <w:r w:rsidRPr="00A77260">
              <w:rPr>
                <w:rFonts w:ascii="Arial" w:hAnsi="Arial" w:cs="Arial"/>
              </w:rPr>
              <w:t xml:space="preserve"> </w:t>
            </w:r>
            <w:r w:rsidRPr="00A77260">
              <w:rPr>
                <w:rFonts w:ascii="Arial" w:hAnsi="Arial" w:cs="Arial"/>
              </w:rPr>
              <w:t>Карповского</w:t>
            </w:r>
            <w:r w:rsidRPr="00A77260">
              <w:rPr>
                <w:rFonts w:ascii="Arial" w:hAnsi="Arial" w:cs="Arial"/>
              </w:rPr>
              <w:t xml:space="preserve"> </w:t>
            </w:r>
            <w:r w:rsidRPr="00B2591D">
              <w:rPr>
                <w:rFonts w:ascii="Arial" w:hAnsi="Arial" w:cs="Arial"/>
              </w:rPr>
              <w:t>сельского поселения.</w:t>
            </w:r>
          </w:p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 xml:space="preserve">Своевременно </w:t>
            </w:r>
            <w:proofErr w:type="gramStart"/>
            <w:r w:rsidRPr="00B2591D">
              <w:rPr>
                <w:rFonts w:ascii="Arial" w:hAnsi="Arial" w:cs="Arial"/>
              </w:rPr>
              <w:t>перерабатывать и вносить</w:t>
            </w:r>
            <w:proofErr w:type="gramEnd"/>
            <w:r w:rsidRPr="00B2591D">
              <w:rPr>
                <w:rFonts w:ascii="Arial" w:hAnsi="Arial" w:cs="Arial"/>
              </w:rPr>
              <w:t xml:space="preserve"> изменения в НП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постоянн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 </w:t>
            </w:r>
          </w:p>
        </w:tc>
      </w:tr>
      <w:tr w:rsidR="00B2591D" w:rsidRPr="00B2591D" w:rsidTr="009871D5">
        <w:trPr>
          <w:tblCellSpacing w:w="15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 xml:space="preserve">2. Повышение роли администрации поселения, органов территориального общественного самоуправления, населения в обеспечении пожарной безопасности   на территории </w:t>
            </w:r>
            <w:r w:rsidRPr="00A77260">
              <w:rPr>
                <w:rFonts w:ascii="Arial" w:hAnsi="Arial" w:cs="Arial"/>
              </w:rPr>
              <w:t>Карповского</w:t>
            </w:r>
            <w:r w:rsidRPr="00B2591D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B2591D" w:rsidRPr="00B2591D" w:rsidTr="009871D5">
        <w:trPr>
          <w:tblCellSpacing w:w="15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t>2.1.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 xml:space="preserve">Организовать проведение проверок состояния работы администрации </w:t>
            </w:r>
            <w:r w:rsidRPr="00A77260">
              <w:rPr>
                <w:rFonts w:ascii="Arial" w:hAnsi="Arial" w:cs="Arial"/>
              </w:rPr>
              <w:t>Карповского</w:t>
            </w:r>
            <w:r w:rsidRPr="00B2591D">
              <w:rPr>
                <w:rFonts w:ascii="Arial" w:hAnsi="Arial" w:cs="Arial"/>
              </w:rPr>
              <w:t xml:space="preserve"> сельского поселения  по обеспечению первичных мер пожарной  безопасности</w:t>
            </w:r>
          </w:p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 xml:space="preserve">1) реализовать полномочия органов местного самоуправления по решению вопросов организационно-правового, </w:t>
            </w:r>
            <w:r w:rsidRPr="00B2591D">
              <w:rPr>
                <w:rFonts w:ascii="Arial" w:hAnsi="Arial" w:cs="Arial"/>
              </w:rPr>
              <w:lastRenderedPageBreak/>
              <w:t xml:space="preserve">финансового, материально-технического обеспечения пожарной безопасности  </w:t>
            </w:r>
            <w:r w:rsidR="00A77260" w:rsidRPr="00A77260">
              <w:rPr>
                <w:rFonts w:ascii="Arial" w:hAnsi="Arial" w:cs="Arial"/>
              </w:rPr>
              <w:t>Карповского</w:t>
            </w:r>
            <w:r w:rsidR="00A77260" w:rsidRPr="00A77260">
              <w:rPr>
                <w:rFonts w:ascii="Arial" w:hAnsi="Arial" w:cs="Arial"/>
              </w:rPr>
              <w:t xml:space="preserve"> </w:t>
            </w:r>
            <w:r w:rsidRPr="00B2591D">
              <w:rPr>
                <w:rFonts w:ascii="Arial" w:hAnsi="Arial" w:cs="Arial"/>
              </w:rPr>
              <w:t>сельского поселения;</w:t>
            </w:r>
          </w:p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 xml:space="preserve">2) </w:t>
            </w:r>
            <w:proofErr w:type="gramStart"/>
            <w:r w:rsidRPr="00B2591D">
              <w:rPr>
                <w:rFonts w:ascii="Arial" w:hAnsi="Arial" w:cs="Arial"/>
              </w:rPr>
              <w:t>разработать и осуществить</w:t>
            </w:r>
            <w:proofErr w:type="gramEnd"/>
            <w:r w:rsidRPr="00B2591D">
              <w:rPr>
                <w:rFonts w:ascii="Arial" w:hAnsi="Arial" w:cs="Arial"/>
              </w:rPr>
              <w:t xml:space="preserve"> мероприятия по обеспечению пожарной безопасности </w:t>
            </w:r>
            <w:r w:rsidR="00A77260" w:rsidRPr="00A77260">
              <w:rPr>
                <w:rFonts w:ascii="Arial" w:hAnsi="Arial" w:cs="Arial"/>
              </w:rPr>
              <w:t>Карповского</w:t>
            </w:r>
            <w:r w:rsidR="00A77260" w:rsidRPr="00A77260">
              <w:rPr>
                <w:rFonts w:ascii="Arial" w:hAnsi="Arial" w:cs="Arial"/>
              </w:rPr>
              <w:t xml:space="preserve"> </w:t>
            </w:r>
            <w:r w:rsidRPr="00B2591D">
              <w:rPr>
                <w:rFonts w:ascii="Arial" w:hAnsi="Arial" w:cs="Arial"/>
              </w:rPr>
              <w:t>сельского поселения  и объектов муниципальной собственности, которые предусмотрены в плане и программе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      </w:r>
          </w:p>
          <w:p w:rsidR="00B2591D" w:rsidRPr="00B2591D" w:rsidRDefault="00A77260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77260">
              <w:rPr>
                <w:rFonts w:ascii="Arial" w:hAnsi="Arial" w:cs="Arial"/>
              </w:rPr>
              <w:t>3</w:t>
            </w:r>
            <w:r w:rsidR="00B2591D" w:rsidRPr="00B2591D">
              <w:rPr>
                <w:rFonts w:ascii="Arial" w:hAnsi="Arial" w:cs="Arial"/>
              </w:rPr>
              <w:t xml:space="preserve">) при необходимости устанавливать особый противопожарный режим на территории </w:t>
            </w:r>
            <w:r w:rsidRPr="00A77260">
              <w:rPr>
                <w:rFonts w:ascii="Arial" w:hAnsi="Arial" w:cs="Arial"/>
              </w:rPr>
              <w:t>Карповского</w:t>
            </w:r>
            <w:r w:rsidR="00B2591D" w:rsidRPr="00B2591D">
              <w:rPr>
                <w:rFonts w:ascii="Arial" w:hAnsi="Arial" w:cs="Arial"/>
              </w:rPr>
              <w:t xml:space="preserve"> сельского поселения, а также дополнительные требования пожарной безопасности на время его действия;</w:t>
            </w:r>
          </w:p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5) обеспечить возможность беспрепятственного проезда пожарной техники к месту пожара;</w:t>
            </w:r>
          </w:p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 xml:space="preserve">6) создать условия по обеспечению возможности сообщения о пожаре и оповещения населения </w:t>
            </w:r>
            <w:r w:rsidR="00A77260" w:rsidRPr="00A77260">
              <w:rPr>
                <w:rFonts w:ascii="Arial" w:hAnsi="Arial" w:cs="Arial"/>
              </w:rPr>
              <w:t>Карповского</w:t>
            </w:r>
            <w:r w:rsidRPr="00B2591D">
              <w:rPr>
                <w:rFonts w:ascii="Arial" w:hAnsi="Arial" w:cs="Arial"/>
              </w:rPr>
              <w:t xml:space="preserve"> сельского поселения  о пожаре;</w:t>
            </w:r>
          </w:p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 xml:space="preserve">7) организовать обучение населения </w:t>
            </w:r>
            <w:r w:rsidR="00A77260" w:rsidRPr="00A77260">
              <w:rPr>
                <w:rFonts w:ascii="Arial" w:hAnsi="Arial" w:cs="Arial"/>
              </w:rPr>
              <w:t>Карповского</w:t>
            </w:r>
            <w:r w:rsidRPr="00B2591D">
              <w:rPr>
                <w:rFonts w:ascii="Arial" w:hAnsi="Arial" w:cs="Arial"/>
              </w:rPr>
              <w:t xml:space="preserve">  сельского поселения  мерам пожарной безопасности и пропаганду в области пожарной безопасности, содействие распространению пожарно-технических знаний;</w:t>
            </w:r>
          </w:p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8) проводить социальное и экономическое стимулирование участия граждан и организаций в добровольной пожарной охране (добровольной пожарной команде, добровольной пожарной дружине), в том числе участия в борьбе с пожарами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lastRenderedPageBreak/>
              <w:t>ежегодн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 </w:t>
            </w:r>
          </w:p>
        </w:tc>
      </w:tr>
      <w:tr w:rsidR="00B2591D" w:rsidRPr="00B2591D" w:rsidTr="009871D5">
        <w:trPr>
          <w:tblCellSpacing w:w="15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lastRenderedPageBreak/>
              <w:t>2.2.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 xml:space="preserve">Внесение предложений населением, руководителями организаций, предприятий и учреждений в план работы </w:t>
            </w:r>
            <w:r w:rsidR="00A77260" w:rsidRPr="00A77260">
              <w:rPr>
                <w:rFonts w:ascii="Arial" w:hAnsi="Arial" w:cs="Arial"/>
              </w:rPr>
              <w:t>Карповского</w:t>
            </w:r>
            <w:r w:rsidRPr="00B2591D">
              <w:rPr>
                <w:rFonts w:ascii="Arial" w:hAnsi="Arial" w:cs="Arial"/>
              </w:rPr>
              <w:t xml:space="preserve"> сельского поселения  о рассмотрении вопроса о работе администрации по обеспечению   первичных мер  пожарной безопасности на территории </w:t>
            </w:r>
            <w:r w:rsidR="00A77260" w:rsidRPr="00A77260">
              <w:rPr>
                <w:rFonts w:ascii="Arial" w:hAnsi="Arial" w:cs="Arial"/>
              </w:rPr>
              <w:t>Карповского</w:t>
            </w:r>
            <w:r w:rsidRPr="00B2591D">
              <w:rPr>
                <w:rFonts w:ascii="Arial" w:hAnsi="Arial" w:cs="Arial"/>
              </w:rPr>
              <w:t xml:space="preserve"> </w:t>
            </w:r>
            <w:r w:rsidRPr="00B2591D">
              <w:rPr>
                <w:rFonts w:ascii="Arial" w:hAnsi="Arial" w:cs="Arial"/>
              </w:rPr>
              <w:lastRenderedPageBreak/>
              <w:t>сельского поселения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 </w:t>
            </w:r>
          </w:p>
        </w:tc>
      </w:tr>
      <w:tr w:rsidR="00B2591D" w:rsidRPr="00B2591D" w:rsidTr="009871D5">
        <w:trPr>
          <w:tblCellSpacing w:w="15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lastRenderedPageBreak/>
              <w:t>2.3.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Подготовить и провести следующие мероприятия:</w:t>
            </w:r>
          </w:p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 xml:space="preserve">- уточнить списочный состав добровольных пожарных дружин (команд) по населенным пунктам </w:t>
            </w:r>
            <w:r w:rsidR="00A77260" w:rsidRPr="00A77260">
              <w:rPr>
                <w:rFonts w:ascii="Arial" w:hAnsi="Arial" w:cs="Arial"/>
              </w:rPr>
              <w:t>Карповского</w:t>
            </w:r>
            <w:r w:rsidRPr="00B2591D">
              <w:rPr>
                <w:rFonts w:ascii="Arial" w:hAnsi="Arial" w:cs="Arial"/>
              </w:rPr>
              <w:t xml:space="preserve"> сельского поселения, иметь сведения об обеспеченности первичными средствами пожаротушения, доукомплектовать ими добровольных  пожарных;</w:t>
            </w:r>
          </w:p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- организовать проверку  противопожарного водоснабжения с привлечением ОНД, Службы пожаротушения ПЧ;</w:t>
            </w:r>
          </w:p>
        </w:tc>
        <w:tc>
          <w:tcPr>
            <w:tcW w:w="1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 </w:t>
            </w:r>
          </w:p>
        </w:tc>
      </w:tr>
      <w:tr w:rsidR="00B2591D" w:rsidRPr="00B2591D" w:rsidTr="009871D5">
        <w:trPr>
          <w:tblCellSpacing w:w="15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3. Укрепление пожарной безопасности</w:t>
            </w:r>
          </w:p>
        </w:tc>
      </w:tr>
      <w:tr w:rsidR="00B2591D" w:rsidRPr="00B2591D" w:rsidTr="009871D5">
        <w:trPr>
          <w:tblCellSpacing w:w="15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t>3.1.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 xml:space="preserve">На собраниях населения регулярно решать вопросы выполнения требований пожарной  безопасности на территории </w:t>
            </w:r>
            <w:r w:rsidR="00A77260" w:rsidRPr="00A77260">
              <w:rPr>
                <w:rFonts w:ascii="Arial" w:hAnsi="Arial" w:cs="Arial"/>
              </w:rPr>
              <w:t>Карповского</w:t>
            </w:r>
            <w:r w:rsidR="00A77260" w:rsidRPr="00A77260">
              <w:rPr>
                <w:rFonts w:ascii="Arial" w:hAnsi="Arial" w:cs="Arial"/>
              </w:rPr>
              <w:t xml:space="preserve"> </w:t>
            </w:r>
            <w:r w:rsidRPr="00B2591D">
              <w:rPr>
                <w:rFonts w:ascii="Arial" w:hAnsi="Arial" w:cs="Arial"/>
              </w:rPr>
              <w:t>сельского поселения;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 ежемесячно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 </w:t>
            </w:r>
          </w:p>
        </w:tc>
      </w:tr>
      <w:tr w:rsidR="00B2591D" w:rsidRPr="00B2591D" w:rsidTr="009871D5">
        <w:trPr>
          <w:tblCellSpacing w:w="15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t>3.2.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gramStart"/>
            <w:r w:rsidRPr="00B2591D">
              <w:rPr>
                <w:rFonts w:ascii="Arial" w:hAnsi="Arial" w:cs="Arial"/>
              </w:rPr>
              <w:t>Изготовить и установить</w:t>
            </w:r>
            <w:proofErr w:type="gramEnd"/>
            <w:r w:rsidRPr="00B2591D">
              <w:rPr>
                <w:rFonts w:ascii="Arial" w:hAnsi="Arial" w:cs="Arial"/>
              </w:rPr>
              <w:t xml:space="preserve"> на территории </w:t>
            </w:r>
            <w:r w:rsidR="00A77260" w:rsidRPr="00A77260">
              <w:rPr>
                <w:rFonts w:ascii="Arial" w:hAnsi="Arial" w:cs="Arial"/>
              </w:rPr>
              <w:t>Карповского</w:t>
            </w:r>
            <w:r w:rsidRPr="00B2591D">
              <w:rPr>
                <w:rFonts w:ascii="Arial" w:hAnsi="Arial" w:cs="Arial"/>
              </w:rPr>
              <w:t xml:space="preserve"> сельского поселения  щиты для размещения информации в </w:t>
            </w:r>
            <w:proofErr w:type="spellStart"/>
            <w:r w:rsidRPr="00B2591D">
              <w:rPr>
                <w:rFonts w:ascii="Arial" w:hAnsi="Arial" w:cs="Arial"/>
              </w:rPr>
              <w:t>т.ч</w:t>
            </w:r>
            <w:proofErr w:type="spellEnd"/>
            <w:r w:rsidRPr="00B2591D">
              <w:rPr>
                <w:rFonts w:ascii="Arial" w:hAnsi="Arial" w:cs="Arial"/>
              </w:rPr>
              <w:t>. и информирования населения об обеспечении пожарной безопасности, направленных на предупреждение пожаров и гибель людей;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 </w:t>
            </w:r>
          </w:p>
        </w:tc>
      </w:tr>
      <w:tr w:rsidR="00B2591D" w:rsidRPr="00B2591D" w:rsidTr="009871D5">
        <w:trPr>
          <w:tblCellSpacing w:w="15" w:type="dxa"/>
          <w:jc w:val="center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  <w:b/>
                <w:bCs/>
              </w:rPr>
              <w:t>3.3.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 xml:space="preserve">Проводить работу по выявлению нуждающихся в ремонте отопительных печей и электросетей престарелых граждан и инвалидов, проживающих как в муниципальном, так и в частном жилье. Информировать соответствующие организации и учреждения о выявленных недостатках и осуществлять </w:t>
            </w:r>
            <w:proofErr w:type="gramStart"/>
            <w:r w:rsidRPr="00B2591D">
              <w:rPr>
                <w:rFonts w:ascii="Arial" w:hAnsi="Arial" w:cs="Arial"/>
              </w:rPr>
              <w:t>контроль за</w:t>
            </w:r>
            <w:proofErr w:type="gramEnd"/>
            <w:r w:rsidRPr="00B2591D">
              <w:rPr>
                <w:rFonts w:ascii="Arial" w:hAnsi="Arial" w:cs="Arial"/>
              </w:rPr>
              <w:t xml:space="preserve"> их устранением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B2591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591D" w:rsidRPr="00B2591D" w:rsidRDefault="00B2591D" w:rsidP="00B25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2591D" w:rsidRPr="00B2591D" w:rsidRDefault="00B2591D" w:rsidP="00B2591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</w:rPr>
      </w:pPr>
    </w:p>
    <w:p w:rsidR="00B2591D" w:rsidRPr="00B2591D" w:rsidRDefault="00B2591D" w:rsidP="00B2591D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10" w:firstLine="698"/>
        <w:jc w:val="both"/>
        <w:rPr>
          <w:rFonts w:ascii="Arial" w:hAnsi="Arial" w:cs="Arial"/>
        </w:rPr>
      </w:pPr>
    </w:p>
    <w:p w:rsidR="00B2591D" w:rsidRPr="00B2591D" w:rsidRDefault="00B2591D" w:rsidP="00B2591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B2591D" w:rsidRPr="00B2591D" w:rsidRDefault="00B2591D" w:rsidP="00B2591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612263" w:rsidRPr="00A77260" w:rsidRDefault="00612263" w:rsidP="00612263">
      <w:pPr>
        <w:rPr>
          <w:rFonts w:ascii="Arial" w:hAnsi="Arial" w:cs="Arial"/>
          <w:sz w:val="24"/>
          <w:szCs w:val="24"/>
        </w:rPr>
      </w:pPr>
    </w:p>
    <w:p w:rsidR="00612263" w:rsidRPr="00A77260" w:rsidRDefault="00612263" w:rsidP="00612263">
      <w:pPr>
        <w:rPr>
          <w:rFonts w:ascii="Arial" w:hAnsi="Arial" w:cs="Arial"/>
          <w:sz w:val="24"/>
          <w:szCs w:val="24"/>
        </w:rPr>
      </w:pPr>
    </w:p>
    <w:sectPr w:rsidR="00612263" w:rsidRPr="00A77260" w:rsidSect="0012354A">
      <w:pgSz w:w="11906" w:h="16838"/>
      <w:pgMar w:top="1134" w:right="107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D9" w:rsidRDefault="00FF2DD9" w:rsidP="00163398">
      <w:r>
        <w:separator/>
      </w:r>
    </w:p>
  </w:endnote>
  <w:endnote w:type="continuationSeparator" w:id="0">
    <w:p w:rsidR="00FF2DD9" w:rsidRDefault="00FF2DD9" w:rsidP="0016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D9" w:rsidRDefault="00FF2DD9" w:rsidP="00163398">
      <w:r>
        <w:separator/>
      </w:r>
    </w:p>
  </w:footnote>
  <w:footnote w:type="continuationSeparator" w:id="0">
    <w:p w:rsidR="00FF2DD9" w:rsidRDefault="00FF2DD9" w:rsidP="0016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016"/>
    <w:multiLevelType w:val="hybridMultilevel"/>
    <w:tmpl w:val="4B66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6C"/>
    <w:multiLevelType w:val="hybridMultilevel"/>
    <w:tmpl w:val="4E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86D25"/>
    <w:multiLevelType w:val="hybridMultilevel"/>
    <w:tmpl w:val="C504C23A"/>
    <w:lvl w:ilvl="0" w:tplc="453A459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623D7D1F"/>
    <w:multiLevelType w:val="hybridMultilevel"/>
    <w:tmpl w:val="5AA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C0B48"/>
    <w:multiLevelType w:val="hybridMultilevel"/>
    <w:tmpl w:val="22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D1"/>
    <w:rsid w:val="00000D59"/>
    <w:rsid w:val="00000DC4"/>
    <w:rsid w:val="00001186"/>
    <w:rsid w:val="00002549"/>
    <w:rsid w:val="00002AFA"/>
    <w:rsid w:val="00003196"/>
    <w:rsid w:val="00003A32"/>
    <w:rsid w:val="00005141"/>
    <w:rsid w:val="000072DA"/>
    <w:rsid w:val="00007458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164AF"/>
    <w:rsid w:val="000212BF"/>
    <w:rsid w:val="000213CD"/>
    <w:rsid w:val="00021BA1"/>
    <w:rsid w:val="00021EE6"/>
    <w:rsid w:val="00023D55"/>
    <w:rsid w:val="000240E5"/>
    <w:rsid w:val="000242B0"/>
    <w:rsid w:val="00024A5F"/>
    <w:rsid w:val="00025B95"/>
    <w:rsid w:val="000269CF"/>
    <w:rsid w:val="00027293"/>
    <w:rsid w:val="00030BEE"/>
    <w:rsid w:val="00030D34"/>
    <w:rsid w:val="00031A61"/>
    <w:rsid w:val="00032F6B"/>
    <w:rsid w:val="000333FB"/>
    <w:rsid w:val="00033CDE"/>
    <w:rsid w:val="0003483A"/>
    <w:rsid w:val="00034E91"/>
    <w:rsid w:val="0003528A"/>
    <w:rsid w:val="00035B31"/>
    <w:rsid w:val="00036725"/>
    <w:rsid w:val="0003672B"/>
    <w:rsid w:val="00036F58"/>
    <w:rsid w:val="00037E13"/>
    <w:rsid w:val="0004074B"/>
    <w:rsid w:val="000424A7"/>
    <w:rsid w:val="00042524"/>
    <w:rsid w:val="0004339A"/>
    <w:rsid w:val="00043486"/>
    <w:rsid w:val="00044354"/>
    <w:rsid w:val="0004486F"/>
    <w:rsid w:val="00044958"/>
    <w:rsid w:val="000450C8"/>
    <w:rsid w:val="0004735C"/>
    <w:rsid w:val="00050C15"/>
    <w:rsid w:val="000512F7"/>
    <w:rsid w:val="0005173B"/>
    <w:rsid w:val="00052391"/>
    <w:rsid w:val="00052A88"/>
    <w:rsid w:val="00052F97"/>
    <w:rsid w:val="0005336A"/>
    <w:rsid w:val="00053B54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39DA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2788"/>
    <w:rsid w:val="00072907"/>
    <w:rsid w:val="00073148"/>
    <w:rsid w:val="00074018"/>
    <w:rsid w:val="00074987"/>
    <w:rsid w:val="000750B5"/>
    <w:rsid w:val="00075240"/>
    <w:rsid w:val="000758EE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15A"/>
    <w:rsid w:val="0009642E"/>
    <w:rsid w:val="000971C0"/>
    <w:rsid w:val="0009730E"/>
    <w:rsid w:val="000A0E51"/>
    <w:rsid w:val="000A11AE"/>
    <w:rsid w:val="000A18E0"/>
    <w:rsid w:val="000A331B"/>
    <w:rsid w:val="000A4BE4"/>
    <w:rsid w:val="000A5329"/>
    <w:rsid w:val="000A538C"/>
    <w:rsid w:val="000A66AB"/>
    <w:rsid w:val="000A75FE"/>
    <w:rsid w:val="000A7671"/>
    <w:rsid w:val="000B08EB"/>
    <w:rsid w:val="000B3168"/>
    <w:rsid w:val="000B31C4"/>
    <w:rsid w:val="000B3D63"/>
    <w:rsid w:val="000B45EE"/>
    <w:rsid w:val="000B516D"/>
    <w:rsid w:val="000B59A3"/>
    <w:rsid w:val="000B600E"/>
    <w:rsid w:val="000B69AB"/>
    <w:rsid w:val="000B7D47"/>
    <w:rsid w:val="000C011F"/>
    <w:rsid w:val="000C0DD3"/>
    <w:rsid w:val="000C1EA7"/>
    <w:rsid w:val="000C236E"/>
    <w:rsid w:val="000C2F78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678"/>
    <w:rsid w:val="000E3DCA"/>
    <w:rsid w:val="000E3F09"/>
    <w:rsid w:val="000E608F"/>
    <w:rsid w:val="000E6BCD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951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250F"/>
    <w:rsid w:val="0012354A"/>
    <w:rsid w:val="001259AD"/>
    <w:rsid w:val="0012621C"/>
    <w:rsid w:val="00130C42"/>
    <w:rsid w:val="001326CF"/>
    <w:rsid w:val="00132881"/>
    <w:rsid w:val="00132A9F"/>
    <w:rsid w:val="0013382C"/>
    <w:rsid w:val="00133F78"/>
    <w:rsid w:val="00135DED"/>
    <w:rsid w:val="001361CB"/>
    <w:rsid w:val="00140FA8"/>
    <w:rsid w:val="00140FAF"/>
    <w:rsid w:val="001423A9"/>
    <w:rsid w:val="0014440A"/>
    <w:rsid w:val="0014478D"/>
    <w:rsid w:val="001458F6"/>
    <w:rsid w:val="00145FD7"/>
    <w:rsid w:val="0014699E"/>
    <w:rsid w:val="00150A44"/>
    <w:rsid w:val="00151399"/>
    <w:rsid w:val="00151883"/>
    <w:rsid w:val="00152552"/>
    <w:rsid w:val="0015289F"/>
    <w:rsid w:val="00153CBD"/>
    <w:rsid w:val="001559C7"/>
    <w:rsid w:val="00155E30"/>
    <w:rsid w:val="00160535"/>
    <w:rsid w:val="00162C11"/>
    <w:rsid w:val="00162ECB"/>
    <w:rsid w:val="00163398"/>
    <w:rsid w:val="001648A7"/>
    <w:rsid w:val="0016553D"/>
    <w:rsid w:val="00165F37"/>
    <w:rsid w:val="00167873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4370"/>
    <w:rsid w:val="001849FE"/>
    <w:rsid w:val="00184EC6"/>
    <w:rsid w:val="00186D4F"/>
    <w:rsid w:val="00186DC4"/>
    <w:rsid w:val="0018700D"/>
    <w:rsid w:val="001904C6"/>
    <w:rsid w:val="001910E9"/>
    <w:rsid w:val="00192F08"/>
    <w:rsid w:val="00193579"/>
    <w:rsid w:val="00193EE9"/>
    <w:rsid w:val="00194329"/>
    <w:rsid w:val="00194DB0"/>
    <w:rsid w:val="00194EE6"/>
    <w:rsid w:val="00196817"/>
    <w:rsid w:val="001974A3"/>
    <w:rsid w:val="0019783B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5F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4881"/>
    <w:rsid w:val="001D65E2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3B16"/>
    <w:rsid w:val="001F44DE"/>
    <w:rsid w:val="001F51AC"/>
    <w:rsid w:val="001F63BF"/>
    <w:rsid w:val="001F6DEF"/>
    <w:rsid w:val="001F6F96"/>
    <w:rsid w:val="001F7342"/>
    <w:rsid w:val="001F7659"/>
    <w:rsid w:val="002007EC"/>
    <w:rsid w:val="00200B82"/>
    <w:rsid w:val="00202E87"/>
    <w:rsid w:val="00202F78"/>
    <w:rsid w:val="00203892"/>
    <w:rsid w:val="00204196"/>
    <w:rsid w:val="002049DF"/>
    <w:rsid w:val="002058AD"/>
    <w:rsid w:val="00205B6C"/>
    <w:rsid w:val="0020720E"/>
    <w:rsid w:val="00210BE5"/>
    <w:rsid w:val="00211DAB"/>
    <w:rsid w:val="00212BB9"/>
    <w:rsid w:val="002135BC"/>
    <w:rsid w:val="002137D5"/>
    <w:rsid w:val="00216187"/>
    <w:rsid w:val="0021631A"/>
    <w:rsid w:val="002165E6"/>
    <w:rsid w:val="002168AF"/>
    <w:rsid w:val="0022144A"/>
    <w:rsid w:val="00222705"/>
    <w:rsid w:val="00223200"/>
    <w:rsid w:val="002235BF"/>
    <w:rsid w:val="002237A1"/>
    <w:rsid w:val="002246D1"/>
    <w:rsid w:val="00224896"/>
    <w:rsid w:val="00224E07"/>
    <w:rsid w:val="00225490"/>
    <w:rsid w:val="00227878"/>
    <w:rsid w:val="00227EE6"/>
    <w:rsid w:val="00231341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2CCE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3361"/>
    <w:rsid w:val="00265F48"/>
    <w:rsid w:val="0026699B"/>
    <w:rsid w:val="0026745E"/>
    <w:rsid w:val="00267B5A"/>
    <w:rsid w:val="00267FDC"/>
    <w:rsid w:val="00270289"/>
    <w:rsid w:val="00270855"/>
    <w:rsid w:val="00270CB3"/>
    <w:rsid w:val="00270D6E"/>
    <w:rsid w:val="00271FDC"/>
    <w:rsid w:val="00272302"/>
    <w:rsid w:val="00272A16"/>
    <w:rsid w:val="00272EF3"/>
    <w:rsid w:val="00273759"/>
    <w:rsid w:val="002739AA"/>
    <w:rsid w:val="00276D1D"/>
    <w:rsid w:val="00276E88"/>
    <w:rsid w:val="00282137"/>
    <w:rsid w:val="002823A0"/>
    <w:rsid w:val="00282765"/>
    <w:rsid w:val="002840DA"/>
    <w:rsid w:val="00284470"/>
    <w:rsid w:val="0028630E"/>
    <w:rsid w:val="002867AF"/>
    <w:rsid w:val="00290558"/>
    <w:rsid w:val="0029216D"/>
    <w:rsid w:val="002924ED"/>
    <w:rsid w:val="00292D56"/>
    <w:rsid w:val="00293215"/>
    <w:rsid w:val="00293B9B"/>
    <w:rsid w:val="002954C5"/>
    <w:rsid w:val="0029753A"/>
    <w:rsid w:val="002977D7"/>
    <w:rsid w:val="002A0E6B"/>
    <w:rsid w:val="002A12DB"/>
    <w:rsid w:val="002A31EC"/>
    <w:rsid w:val="002A5023"/>
    <w:rsid w:val="002A5B17"/>
    <w:rsid w:val="002A5D5F"/>
    <w:rsid w:val="002B053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6870"/>
    <w:rsid w:val="002B74DB"/>
    <w:rsid w:val="002C15C6"/>
    <w:rsid w:val="002C22C2"/>
    <w:rsid w:val="002C30B3"/>
    <w:rsid w:val="002C4CFC"/>
    <w:rsid w:val="002C6F82"/>
    <w:rsid w:val="002C72B8"/>
    <w:rsid w:val="002D1103"/>
    <w:rsid w:val="002D167B"/>
    <w:rsid w:val="002D2201"/>
    <w:rsid w:val="002D32D4"/>
    <w:rsid w:val="002D3F6D"/>
    <w:rsid w:val="002D564D"/>
    <w:rsid w:val="002D5A2B"/>
    <w:rsid w:val="002D6241"/>
    <w:rsid w:val="002D632C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47AA"/>
    <w:rsid w:val="002F4D6A"/>
    <w:rsid w:val="002F57E8"/>
    <w:rsid w:val="002F5C40"/>
    <w:rsid w:val="002F72A9"/>
    <w:rsid w:val="002F784B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59E8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1A67"/>
    <w:rsid w:val="0031352B"/>
    <w:rsid w:val="0031429F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1CC"/>
    <w:rsid w:val="00344640"/>
    <w:rsid w:val="00346560"/>
    <w:rsid w:val="00350480"/>
    <w:rsid w:val="003516D8"/>
    <w:rsid w:val="0035184C"/>
    <w:rsid w:val="00351FB2"/>
    <w:rsid w:val="00352603"/>
    <w:rsid w:val="00355080"/>
    <w:rsid w:val="00355D5D"/>
    <w:rsid w:val="00356B5F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2DD4"/>
    <w:rsid w:val="00374220"/>
    <w:rsid w:val="003745E7"/>
    <w:rsid w:val="003747E8"/>
    <w:rsid w:val="00374A98"/>
    <w:rsid w:val="00374C7E"/>
    <w:rsid w:val="003754D5"/>
    <w:rsid w:val="003757DA"/>
    <w:rsid w:val="00375AC6"/>
    <w:rsid w:val="00375D13"/>
    <w:rsid w:val="0037646A"/>
    <w:rsid w:val="00377701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17D9"/>
    <w:rsid w:val="0039288B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A6"/>
    <w:rsid w:val="003B36BC"/>
    <w:rsid w:val="003B416D"/>
    <w:rsid w:val="003B483E"/>
    <w:rsid w:val="003B5AF9"/>
    <w:rsid w:val="003B70B8"/>
    <w:rsid w:val="003B74F9"/>
    <w:rsid w:val="003C03EF"/>
    <w:rsid w:val="003C108E"/>
    <w:rsid w:val="003C463A"/>
    <w:rsid w:val="003C64B2"/>
    <w:rsid w:val="003C6FC7"/>
    <w:rsid w:val="003C7433"/>
    <w:rsid w:val="003D05B1"/>
    <w:rsid w:val="003D0975"/>
    <w:rsid w:val="003D0D95"/>
    <w:rsid w:val="003D1748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3002"/>
    <w:rsid w:val="00404066"/>
    <w:rsid w:val="0040592E"/>
    <w:rsid w:val="00405A5B"/>
    <w:rsid w:val="00405B4A"/>
    <w:rsid w:val="004068DC"/>
    <w:rsid w:val="004073F6"/>
    <w:rsid w:val="00407B8B"/>
    <w:rsid w:val="00410A95"/>
    <w:rsid w:val="004125C3"/>
    <w:rsid w:val="004129CD"/>
    <w:rsid w:val="00413C8C"/>
    <w:rsid w:val="00417F88"/>
    <w:rsid w:val="004243F6"/>
    <w:rsid w:val="00425417"/>
    <w:rsid w:val="0042554C"/>
    <w:rsid w:val="0042580F"/>
    <w:rsid w:val="0042653B"/>
    <w:rsid w:val="00426DFA"/>
    <w:rsid w:val="00430323"/>
    <w:rsid w:val="004314B1"/>
    <w:rsid w:val="00431DD6"/>
    <w:rsid w:val="00432DE4"/>
    <w:rsid w:val="00433FF9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1EDC"/>
    <w:rsid w:val="00442612"/>
    <w:rsid w:val="004444C6"/>
    <w:rsid w:val="00445079"/>
    <w:rsid w:val="00445ACB"/>
    <w:rsid w:val="004460FF"/>
    <w:rsid w:val="004464AF"/>
    <w:rsid w:val="00450887"/>
    <w:rsid w:val="00450AD4"/>
    <w:rsid w:val="00450AF0"/>
    <w:rsid w:val="0045161B"/>
    <w:rsid w:val="0045248C"/>
    <w:rsid w:val="004525FF"/>
    <w:rsid w:val="00453E00"/>
    <w:rsid w:val="0045446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1E84"/>
    <w:rsid w:val="0046390A"/>
    <w:rsid w:val="004639A2"/>
    <w:rsid w:val="004671BA"/>
    <w:rsid w:val="00467765"/>
    <w:rsid w:val="00467972"/>
    <w:rsid w:val="00470333"/>
    <w:rsid w:val="004707FB"/>
    <w:rsid w:val="00471CA4"/>
    <w:rsid w:val="00471DA2"/>
    <w:rsid w:val="00472721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91264"/>
    <w:rsid w:val="004917FC"/>
    <w:rsid w:val="004922AF"/>
    <w:rsid w:val="00493193"/>
    <w:rsid w:val="0049403D"/>
    <w:rsid w:val="0049501E"/>
    <w:rsid w:val="004957DC"/>
    <w:rsid w:val="004959B6"/>
    <w:rsid w:val="00496056"/>
    <w:rsid w:val="00496452"/>
    <w:rsid w:val="0049655C"/>
    <w:rsid w:val="004968C3"/>
    <w:rsid w:val="004971EB"/>
    <w:rsid w:val="00497308"/>
    <w:rsid w:val="00497E6F"/>
    <w:rsid w:val="004A0124"/>
    <w:rsid w:val="004A1B33"/>
    <w:rsid w:val="004A28EC"/>
    <w:rsid w:val="004A4BCF"/>
    <w:rsid w:val="004A5223"/>
    <w:rsid w:val="004A732C"/>
    <w:rsid w:val="004B2F49"/>
    <w:rsid w:val="004B3966"/>
    <w:rsid w:val="004B47E1"/>
    <w:rsid w:val="004B6A13"/>
    <w:rsid w:val="004B7EAA"/>
    <w:rsid w:val="004C0C3A"/>
    <w:rsid w:val="004C0DE4"/>
    <w:rsid w:val="004C12E3"/>
    <w:rsid w:val="004C184C"/>
    <w:rsid w:val="004C2F8D"/>
    <w:rsid w:val="004C30DB"/>
    <w:rsid w:val="004C430B"/>
    <w:rsid w:val="004C52D1"/>
    <w:rsid w:val="004C64BE"/>
    <w:rsid w:val="004C79E4"/>
    <w:rsid w:val="004D0382"/>
    <w:rsid w:val="004D1042"/>
    <w:rsid w:val="004D1748"/>
    <w:rsid w:val="004D1D68"/>
    <w:rsid w:val="004D3982"/>
    <w:rsid w:val="004D473A"/>
    <w:rsid w:val="004D5166"/>
    <w:rsid w:val="004D5842"/>
    <w:rsid w:val="004D6C79"/>
    <w:rsid w:val="004D780E"/>
    <w:rsid w:val="004D7882"/>
    <w:rsid w:val="004D7D8F"/>
    <w:rsid w:val="004E056F"/>
    <w:rsid w:val="004E09D4"/>
    <w:rsid w:val="004E2A13"/>
    <w:rsid w:val="004E3D7F"/>
    <w:rsid w:val="004E4142"/>
    <w:rsid w:val="004E4AC5"/>
    <w:rsid w:val="004E5D3C"/>
    <w:rsid w:val="004E6D2D"/>
    <w:rsid w:val="004E7269"/>
    <w:rsid w:val="004F1F66"/>
    <w:rsid w:val="004F35FC"/>
    <w:rsid w:val="004F3614"/>
    <w:rsid w:val="004F3E7D"/>
    <w:rsid w:val="004F3EDE"/>
    <w:rsid w:val="004F5F9A"/>
    <w:rsid w:val="004F664D"/>
    <w:rsid w:val="004F690B"/>
    <w:rsid w:val="004F7A2C"/>
    <w:rsid w:val="00502242"/>
    <w:rsid w:val="00502A1A"/>
    <w:rsid w:val="00503F09"/>
    <w:rsid w:val="00504F9D"/>
    <w:rsid w:val="00504FB6"/>
    <w:rsid w:val="00505510"/>
    <w:rsid w:val="00506792"/>
    <w:rsid w:val="00506807"/>
    <w:rsid w:val="00511010"/>
    <w:rsid w:val="00512D3D"/>
    <w:rsid w:val="005134DE"/>
    <w:rsid w:val="0051511A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0180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17A"/>
    <w:rsid w:val="0055586C"/>
    <w:rsid w:val="00556231"/>
    <w:rsid w:val="0056039E"/>
    <w:rsid w:val="005604CA"/>
    <w:rsid w:val="00560AA8"/>
    <w:rsid w:val="00561A9C"/>
    <w:rsid w:val="00562101"/>
    <w:rsid w:val="00563D07"/>
    <w:rsid w:val="0056407C"/>
    <w:rsid w:val="00564327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17AF"/>
    <w:rsid w:val="0058209C"/>
    <w:rsid w:val="005829B8"/>
    <w:rsid w:val="00583426"/>
    <w:rsid w:val="00586684"/>
    <w:rsid w:val="0058726E"/>
    <w:rsid w:val="00587D5E"/>
    <w:rsid w:val="005906A6"/>
    <w:rsid w:val="00590A7C"/>
    <w:rsid w:val="00590FBB"/>
    <w:rsid w:val="00592026"/>
    <w:rsid w:val="00592A1E"/>
    <w:rsid w:val="00593CD6"/>
    <w:rsid w:val="00594558"/>
    <w:rsid w:val="00596788"/>
    <w:rsid w:val="005A1F34"/>
    <w:rsid w:val="005A2957"/>
    <w:rsid w:val="005A66FC"/>
    <w:rsid w:val="005A6D0A"/>
    <w:rsid w:val="005A7CCC"/>
    <w:rsid w:val="005A7DD9"/>
    <w:rsid w:val="005A7F2B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21A4"/>
    <w:rsid w:val="005C25D7"/>
    <w:rsid w:val="005C3288"/>
    <w:rsid w:val="005C38F0"/>
    <w:rsid w:val="005C48D5"/>
    <w:rsid w:val="005C72D8"/>
    <w:rsid w:val="005D071D"/>
    <w:rsid w:val="005D0E6E"/>
    <w:rsid w:val="005D10F3"/>
    <w:rsid w:val="005D11DA"/>
    <w:rsid w:val="005D17CC"/>
    <w:rsid w:val="005D2F97"/>
    <w:rsid w:val="005D38B5"/>
    <w:rsid w:val="005D472D"/>
    <w:rsid w:val="005D5290"/>
    <w:rsid w:val="005D5645"/>
    <w:rsid w:val="005D696F"/>
    <w:rsid w:val="005E0367"/>
    <w:rsid w:val="005E047A"/>
    <w:rsid w:val="005E0D2C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2263"/>
    <w:rsid w:val="006149C1"/>
    <w:rsid w:val="006153C0"/>
    <w:rsid w:val="00617133"/>
    <w:rsid w:val="00617D24"/>
    <w:rsid w:val="00617E26"/>
    <w:rsid w:val="00620F58"/>
    <w:rsid w:val="006218C1"/>
    <w:rsid w:val="00621C1A"/>
    <w:rsid w:val="00621F25"/>
    <w:rsid w:val="00625E86"/>
    <w:rsid w:val="00627429"/>
    <w:rsid w:val="00627CE3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1F18"/>
    <w:rsid w:val="00662EC4"/>
    <w:rsid w:val="00664CA2"/>
    <w:rsid w:val="0066511F"/>
    <w:rsid w:val="0066516A"/>
    <w:rsid w:val="0066617E"/>
    <w:rsid w:val="00666826"/>
    <w:rsid w:val="0067031B"/>
    <w:rsid w:val="0067091B"/>
    <w:rsid w:val="00672B58"/>
    <w:rsid w:val="00672D05"/>
    <w:rsid w:val="006738D2"/>
    <w:rsid w:val="006757C5"/>
    <w:rsid w:val="00675AA0"/>
    <w:rsid w:val="00676083"/>
    <w:rsid w:val="00676E64"/>
    <w:rsid w:val="00677BBC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9A2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1EF"/>
    <w:rsid w:val="006B1329"/>
    <w:rsid w:val="006B13B8"/>
    <w:rsid w:val="006B157A"/>
    <w:rsid w:val="006B2C52"/>
    <w:rsid w:val="006B40F3"/>
    <w:rsid w:val="006B4204"/>
    <w:rsid w:val="006B485C"/>
    <w:rsid w:val="006B4E8D"/>
    <w:rsid w:val="006B6189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07CF"/>
    <w:rsid w:val="006D3169"/>
    <w:rsid w:val="006D400F"/>
    <w:rsid w:val="006D4C28"/>
    <w:rsid w:val="006D54C7"/>
    <w:rsid w:val="006D6E02"/>
    <w:rsid w:val="006D7BC0"/>
    <w:rsid w:val="006D7BC6"/>
    <w:rsid w:val="006D7BD7"/>
    <w:rsid w:val="006D7BEE"/>
    <w:rsid w:val="006E0405"/>
    <w:rsid w:val="006E1296"/>
    <w:rsid w:val="006E2FCE"/>
    <w:rsid w:val="006E45DC"/>
    <w:rsid w:val="006E4AD0"/>
    <w:rsid w:val="006E64DE"/>
    <w:rsid w:val="006E6FEB"/>
    <w:rsid w:val="006F0E1F"/>
    <w:rsid w:val="006F1ED5"/>
    <w:rsid w:val="006F2D34"/>
    <w:rsid w:val="006F30E3"/>
    <w:rsid w:val="006F7A35"/>
    <w:rsid w:val="007036D8"/>
    <w:rsid w:val="00704E22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2FD1"/>
    <w:rsid w:val="00723DD3"/>
    <w:rsid w:val="00724165"/>
    <w:rsid w:val="0072433E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3615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3DED"/>
    <w:rsid w:val="00764AE3"/>
    <w:rsid w:val="0076567E"/>
    <w:rsid w:val="00765A20"/>
    <w:rsid w:val="00765B40"/>
    <w:rsid w:val="00766710"/>
    <w:rsid w:val="007712A8"/>
    <w:rsid w:val="0077133C"/>
    <w:rsid w:val="00771C48"/>
    <w:rsid w:val="007723D6"/>
    <w:rsid w:val="00772F7D"/>
    <w:rsid w:val="00773795"/>
    <w:rsid w:val="00773FCD"/>
    <w:rsid w:val="0077485D"/>
    <w:rsid w:val="00774B8E"/>
    <w:rsid w:val="00776272"/>
    <w:rsid w:val="00780E72"/>
    <w:rsid w:val="00781EEB"/>
    <w:rsid w:val="00782E76"/>
    <w:rsid w:val="007840E2"/>
    <w:rsid w:val="00784A8D"/>
    <w:rsid w:val="00787ABF"/>
    <w:rsid w:val="00791350"/>
    <w:rsid w:val="007916D7"/>
    <w:rsid w:val="00792510"/>
    <w:rsid w:val="00792BE9"/>
    <w:rsid w:val="0079393E"/>
    <w:rsid w:val="007939FF"/>
    <w:rsid w:val="00794327"/>
    <w:rsid w:val="00794C54"/>
    <w:rsid w:val="00797351"/>
    <w:rsid w:val="007978F1"/>
    <w:rsid w:val="007A08D7"/>
    <w:rsid w:val="007A12C6"/>
    <w:rsid w:val="007A216A"/>
    <w:rsid w:val="007A22AC"/>
    <w:rsid w:val="007A2D3E"/>
    <w:rsid w:val="007A3073"/>
    <w:rsid w:val="007A312E"/>
    <w:rsid w:val="007A35CB"/>
    <w:rsid w:val="007A3C76"/>
    <w:rsid w:val="007A544E"/>
    <w:rsid w:val="007A5895"/>
    <w:rsid w:val="007A5BF5"/>
    <w:rsid w:val="007A5F67"/>
    <w:rsid w:val="007A662A"/>
    <w:rsid w:val="007A732D"/>
    <w:rsid w:val="007A7F63"/>
    <w:rsid w:val="007B1BA9"/>
    <w:rsid w:val="007B2C9D"/>
    <w:rsid w:val="007B369F"/>
    <w:rsid w:val="007B420B"/>
    <w:rsid w:val="007B46A7"/>
    <w:rsid w:val="007B50A4"/>
    <w:rsid w:val="007B65F3"/>
    <w:rsid w:val="007C2E11"/>
    <w:rsid w:val="007C2FB7"/>
    <w:rsid w:val="007C316E"/>
    <w:rsid w:val="007C3AD9"/>
    <w:rsid w:val="007C649B"/>
    <w:rsid w:val="007C6DCF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0F8"/>
    <w:rsid w:val="007E5700"/>
    <w:rsid w:val="007E58B6"/>
    <w:rsid w:val="007E66AC"/>
    <w:rsid w:val="007E6C48"/>
    <w:rsid w:val="007E6E29"/>
    <w:rsid w:val="007F1E8C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3964"/>
    <w:rsid w:val="008056B1"/>
    <w:rsid w:val="00805916"/>
    <w:rsid w:val="00806C68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5446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66BF4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34D"/>
    <w:rsid w:val="00892848"/>
    <w:rsid w:val="00893E3C"/>
    <w:rsid w:val="008960ED"/>
    <w:rsid w:val="00896AD1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297"/>
    <w:rsid w:val="008B2917"/>
    <w:rsid w:val="008B2B00"/>
    <w:rsid w:val="008B2FF7"/>
    <w:rsid w:val="008B4935"/>
    <w:rsid w:val="008B4AB0"/>
    <w:rsid w:val="008B4E74"/>
    <w:rsid w:val="008B5402"/>
    <w:rsid w:val="008B701F"/>
    <w:rsid w:val="008B70E6"/>
    <w:rsid w:val="008B70FC"/>
    <w:rsid w:val="008B7CEA"/>
    <w:rsid w:val="008B7E5A"/>
    <w:rsid w:val="008C16BD"/>
    <w:rsid w:val="008C1A18"/>
    <w:rsid w:val="008C1E50"/>
    <w:rsid w:val="008C2962"/>
    <w:rsid w:val="008C401B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21F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374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89D"/>
    <w:rsid w:val="0093092B"/>
    <w:rsid w:val="00931039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3AF9"/>
    <w:rsid w:val="009553E0"/>
    <w:rsid w:val="009572B7"/>
    <w:rsid w:val="00957604"/>
    <w:rsid w:val="009612DC"/>
    <w:rsid w:val="00961C30"/>
    <w:rsid w:val="00961F9A"/>
    <w:rsid w:val="009622B2"/>
    <w:rsid w:val="00964B82"/>
    <w:rsid w:val="009656A2"/>
    <w:rsid w:val="00965E6D"/>
    <w:rsid w:val="00965F1F"/>
    <w:rsid w:val="00965FB6"/>
    <w:rsid w:val="00966CA1"/>
    <w:rsid w:val="0096738F"/>
    <w:rsid w:val="0097305E"/>
    <w:rsid w:val="00973AD6"/>
    <w:rsid w:val="0097414F"/>
    <w:rsid w:val="0097443C"/>
    <w:rsid w:val="009772EC"/>
    <w:rsid w:val="0098007A"/>
    <w:rsid w:val="009805FB"/>
    <w:rsid w:val="009809E9"/>
    <w:rsid w:val="00980FE5"/>
    <w:rsid w:val="00982B0F"/>
    <w:rsid w:val="00982C9C"/>
    <w:rsid w:val="009853A3"/>
    <w:rsid w:val="00985CCF"/>
    <w:rsid w:val="0098652A"/>
    <w:rsid w:val="00986B39"/>
    <w:rsid w:val="00987082"/>
    <w:rsid w:val="00987438"/>
    <w:rsid w:val="00990DE7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1CF"/>
    <w:rsid w:val="009B3DED"/>
    <w:rsid w:val="009B5576"/>
    <w:rsid w:val="009B6A68"/>
    <w:rsid w:val="009B7653"/>
    <w:rsid w:val="009B7AA4"/>
    <w:rsid w:val="009C0707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C7CD4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D6E2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679"/>
    <w:rsid w:val="00A00D1E"/>
    <w:rsid w:val="00A017E2"/>
    <w:rsid w:val="00A01A3F"/>
    <w:rsid w:val="00A02BC1"/>
    <w:rsid w:val="00A02D1E"/>
    <w:rsid w:val="00A039B0"/>
    <w:rsid w:val="00A0440D"/>
    <w:rsid w:val="00A056AB"/>
    <w:rsid w:val="00A05899"/>
    <w:rsid w:val="00A10AD3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6E91"/>
    <w:rsid w:val="00A27193"/>
    <w:rsid w:val="00A27290"/>
    <w:rsid w:val="00A27559"/>
    <w:rsid w:val="00A30FC7"/>
    <w:rsid w:val="00A31064"/>
    <w:rsid w:val="00A31848"/>
    <w:rsid w:val="00A31A4C"/>
    <w:rsid w:val="00A32303"/>
    <w:rsid w:val="00A324DA"/>
    <w:rsid w:val="00A32997"/>
    <w:rsid w:val="00A32B93"/>
    <w:rsid w:val="00A33CE2"/>
    <w:rsid w:val="00A34266"/>
    <w:rsid w:val="00A34EDE"/>
    <w:rsid w:val="00A359F9"/>
    <w:rsid w:val="00A35F35"/>
    <w:rsid w:val="00A36EE0"/>
    <w:rsid w:val="00A36F34"/>
    <w:rsid w:val="00A418E0"/>
    <w:rsid w:val="00A41EC5"/>
    <w:rsid w:val="00A43449"/>
    <w:rsid w:val="00A43BD8"/>
    <w:rsid w:val="00A43DC8"/>
    <w:rsid w:val="00A44BDB"/>
    <w:rsid w:val="00A45177"/>
    <w:rsid w:val="00A4588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0A60"/>
    <w:rsid w:val="00A733E9"/>
    <w:rsid w:val="00A736EA"/>
    <w:rsid w:val="00A73706"/>
    <w:rsid w:val="00A73C75"/>
    <w:rsid w:val="00A75BBE"/>
    <w:rsid w:val="00A76D5F"/>
    <w:rsid w:val="00A76FF6"/>
    <w:rsid w:val="00A7704C"/>
    <w:rsid w:val="00A77260"/>
    <w:rsid w:val="00A77E9E"/>
    <w:rsid w:val="00A81298"/>
    <w:rsid w:val="00A813AD"/>
    <w:rsid w:val="00A81F31"/>
    <w:rsid w:val="00A825EE"/>
    <w:rsid w:val="00A82DD5"/>
    <w:rsid w:val="00A83671"/>
    <w:rsid w:val="00A84F27"/>
    <w:rsid w:val="00A85021"/>
    <w:rsid w:val="00A8568F"/>
    <w:rsid w:val="00A85DC2"/>
    <w:rsid w:val="00A85DD4"/>
    <w:rsid w:val="00A87DCC"/>
    <w:rsid w:val="00A907C3"/>
    <w:rsid w:val="00A91726"/>
    <w:rsid w:val="00A91C1D"/>
    <w:rsid w:val="00A92030"/>
    <w:rsid w:val="00A922D2"/>
    <w:rsid w:val="00A92656"/>
    <w:rsid w:val="00A9477C"/>
    <w:rsid w:val="00A94E19"/>
    <w:rsid w:val="00A950B9"/>
    <w:rsid w:val="00A9539F"/>
    <w:rsid w:val="00A954FD"/>
    <w:rsid w:val="00A95ADB"/>
    <w:rsid w:val="00AA1919"/>
    <w:rsid w:val="00AA1F68"/>
    <w:rsid w:val="00AA3701"/>
    <w:rsid w:val="00AA5332"/>
    <w:rsid w:val="00AA6C0C"/>
    <w:rsid w:val="00AA7193"/>
    <w:rsid w:val="00AA7EE5"/>
    <w:rsid w:val="00AB0DDE"/>
    <w:rsid w:val="00AB54DC"/>
    <w:rsid w:val="00AB5E62"/>
    <w:rsid w:val="00AB78AF"/>
    <w:rsid w:val="00AB7FFC"/>
    <w:rsid w:val="00AC03AA"/>
    <w:rsid w:val="00AC199B"/>
    <w:rsid w:val="00AC2827"/>
    <w:rsid w:val="00AC2F49"/>
    <w:rsid w:val="00AC3A9B"/>
    <w:rsid w:val="00AC3F78"/>
    <w:rsid w:val="00AC5710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52EF"/>
    <w:rsid w:val="00AF562D"/>
    <w:rsid w:val="00AF5F25"/>
    <w:rsid w:val="00AF619E"/>
    <w:rsid w:val="00AF6476"/>
    <w:rsid w:val="00AF7E8F"/>
    <w:rsid w:val="00B0150C"/>
    <w:rsid w:val="00B01B0D"/>
    <w:rsid w:val="00B02485"/>
    <w:rsid w:val="00B03F26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91D"/>
    <w:rsid w:val="00B25ECE"/>
    <w:rsid w:val="00B26A2B"/>
    <w:rsid w:val="00B26E1E"/>
    <w:rsid w:val="00B322A2"/>
    <w:rsid w:val="00B32DF6"/>
    <w:rsid w:val="00B332FE"/>
    <w:rsid w:val="00B33AD3"/>
    <w:rsid w:val="00B33D09"/>
    <w:rsid w:val="00B33FA7"/>
    <w:rsid w:val="00B34201"/>
    <w:rsid w:val="00B351DB"/>
    <w:rsid w:val="00B35267"/>
    <w:rsid w:val="00B36545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3EA1"/>
    <w:rsid w:val="00B563A5"/>
    <w:rsid w:val="00B565C3"/>
    <w:rsid w:val="00B56BD5"/>
    <w:rsid w:val="00B601E1"/>
    <w:rsid w:val="00B607A1"/>
    <w:rsid w:val="00B61B68"/>
    <w:rsid w:val="00B62495"/>
    <w:rsid w:val="00B6297A"/>
    <w:rsid w:val="00B63D12"/>
    <w:rsid w:val="00B6428F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1615"/>
    <w:rsid w:val="00B84754"/>
    <w:rsid w:val="00B855FC"/>
    <w:rsid w:val="00B859F6"/>
    <w:rsid w:val="00B903CC"/>
    <w:rsid w:val="00B9047B"/>
    <w:rsid w:val="00B909A9"/>
    <w:rsid w:val="00B917E6"/>
    <w:rsid w:val="00B93265"/>
    <w:rsid w:val="00B9333E"/>
    <w:rsid w:val="00B93D8C"/>
    <w:rsid w:val="00B955FD"/>
    <w:rsid w:val="00B959E6"/>
    <w:rsid w:val="00B96C82"/>
    <w:rsid w:val="00B972B6"/>
    <w:rsid w:val="00B97487"/>
    <w:rsid w:val="00B97E9E"/>
    <w:rsid w:val="00BA0DBB"/>
    <w:rsid w:val="00BA27A3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B7BEF"/>
    <w:rsid w:val="00BC03EA"/>
    <w:rsid w:val="00BC398D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813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BD4"/>
    <w:rsid w:val="00BE6E1C"/>
    <w:rsid w:val="00BE7C27"/>
    <w:rsid w:val="00BF008B"/>
    <w:rsid w:val="00BF2582"/>
    <w:rsid w:val="00BF26D6"/>
    <w:rsid w:val="00BF2A41"/>
    <w:rsid w:val="00BF2C19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3AD4"/>
    <w:rsid w:val="00C0523A"/>
    <w:rsid w:val="00C060D2"/>
    <w:rsid w:val="00C07751"/>
    <w:rsid w:val="00C07815"/>
    <w:rsid w:val="00C115A9"/>
    <w:rsid w:val="00C12DD5"/>
    <w:rsid w:val="00C131C1"/>
    <w:rsid w:val="00C16FF2"/>
    <w:rsid w:val="00C16FFF"/>
    <w:rsid w:val="00C1774B"/>
    <w:rsid w:val="00C20183"/>
    <w:rsid w:val="00C2058D"/>
    <w:rsid w:val="00C23B26"/>
    <w:rsid w:val="00C24941"/>
    <w:rsid w:val="00C26E24"/>
    <w:rsid w:val="00C3202E"/>
    <w:rsid w:val="00C32A66"/>
    <w:rsid w:val="00C33CA0"/>
    <w:rsid w:val="00C34512"/>
    <w:rsid w:val="00C35879"/>
    <w:rsid w:val="00C35C8D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F39"/>
    <w:rsid w:val="00C523BB"/>
    <w:rsid w:val="00C524BB"/>
    <w:rsid w:val="00C526B5"/>
    <w:rsid w:val="00C536CD"/>
    <w:rsid w:val="00C53736"/>
    <w:rsid w:val="00C53AA4"/>
    <w:rsid w:val="00C54A8F"/>
    <w:rsid w:val="00C54B03"/>
    <w:rsid w:val="00C55968"/>
    <w:rsid w:val="00C55BF0"/>
    <w:rsid w:val="00C55F36"/>
    <w:rsid w:val="00C60500"/>
    <w:rsid w:val="00C60E4D"/>
    <w:rsid w:val="00C61566"/>
    <w:rsid w:val="00C629C6"/>
    <w:rsid w:val="00C66318"/>
    <w:rsid w:val="00C711E6"/>
    <w:rsid w:val="00C71284"/>
    <w:rsid w:val="00C71CDA"/>
    <w:rsid w:val="00C74E9E"/>
    <w:rsid w:val="00C75423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4D3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DA6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0BA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0E85"/>
    <w:rsid w:val="00CE1653"/>
    <w:rsid w:val="00CE1FC1"/>
    <w:rsid w:val="00CE293A"/>
    <w:rsid w:val="00CE30FA"/>
    <w:rsid w:val="00CE3627"/>
    <w:rsid w:val="00CE5F52"/>
    <w:rsid w:val="00CE69D3"/>
    <w:rsid w:val="00CE6E03"/>
    <w:rsid w:val="00CE73E5"/>
    <w:rsid w:val="00CF3790"/>
    <w:rsid w:val="00CF3D39"/>
    <w:rsid w:val="00CF538F"/>
    <w:rsid w:val="00CF5805"/>
    <w:rsid w:val="00CF5E97"/>
    <w:rsid w:val="00CF694D"/>
    <w:rsid w:val="00CF7143"/>
    <w:rsid w:val="00D00220"/>
    <w:rsid w:val="00D00872"/>
    <w:rsid w:val="00D01995"/>
    <w:rsid w:val="00D02954"/>
    <w:rsid w:val="00D02D52"/>
    <w:rsid w:val="00D0300F"/>
    <w:rsid w:val="00D04B98"/>
    <w:rsid w:val="00D0516C"/>
    <w:rsid w:val="00D06DA7"/>
    <w:rsid w:val="00D102D5"/>
    <w:rsid w:val="00D105F0"/>
    <w:rsid w:val="00D10A43"/>
    <w:rsid w:val="00D11F51"/>
    <w:rsid w:val="00D120F9"/>
    <w:rsid w:val="00D12430"/>
    <w:rsid w:val="00D12460"/>
    <w:rsid w:val="00D1249E"/>
    <w:rsid w:val="00D125D1"/>
    <w:rsid w:val="00D12939"/>
    <w:rsid w:val="00D133A3"/>
    <w:rsid w:val="00D137A3"/>
    <w:rsid w:val="00D15569"/>
    <w:rsid w:val="00D15922"/>
    <w:rsid w:val="00D15BBE"/>
    <w:rsid w:val="00D16248"/>
    <w:rsid w:val="00D21707"/>
    <w:rsid w:val="00D2288D"/>
    <w:rsid w:val="00D22EAE"/>
    <w:rsid w:val="00D231DA"/>
    <w:rsid w:val="00D2326A"/>
    <w:rsid w:val="00D23F43"/>
    <w:rsid w:val="00D2447A"/>
    <w:rsid w:val="00D24A45"/>
    <w:rsid w:val="00D24C5E"/>
    <w:rsid w:val="00D27095"/>
    <w:rsid w:val="00D3517B"/>
    <w:rsid w:val="00D356E0"/>
    <w:rsid w:val="00D35D96"/>
    <w:rsid w:val="00D36384"/>
    <w:rsid w:val="00D366FE"/>
    <w:rsid w:val="00D36ABE"/>
    <w:rsid w:val="00D37574"/>
    <w:rsid w:val="00D3788E"/>
    <w:rsid w:val="00D40C48"/>
    <w:rsid w:val="00D4114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0263"/>
    <w:rsid w:val="00D5240A"/>
    <w:rsid w:val="00D52920"/>
    <w:rsid w:val="00D52A8C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3D9"/>
    <w:rsid w:val="00D77683"/>
    <w:rsid w:val="00D77861"/>
    <w:rsid w:val="00D80511"/>
    <w:rsid w:val="00D80670"/>
    <w:rsid w:val="00D815E6"/>
    <w:rsid w:val="00D81888"/>
    <w:rsid w:val="00D84C23"/>
    <w:rsid w:val="00D84F34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2BED"/>
    <w:rsid w:val="00D9634D"/>
    <w:rsid w:val="00D97918"/>
    <w:rsid w:val="00DA0492"/>
    <w:rsid w:val="00DA0E0F"/>
    <w:rsid w:val="00DA27D3"/>
    <w:rsid w:val="00DA285A"/>
    <w:rsid w:val="00DA2C85"/>
    <w:rsid w:val="00DA35C8"/>
    <w:rsid w:val="00DA3684"/>
    <w:rsid w:val="00DA38D4"/>
    <w:rsid w:val="00DA4BF3"/>
    <w:rsid w:val="00DA5412"/>
    <w:rsid w:val="00DA55F8"/>
    <w:rsid w:val="00DA6148"/>
    <w:rsid w:val="00DA706E"/>
    <w:rsid w:val="00DA72CB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3F9"/>
    <w:rsid w:val="00DC5C69"/>
    <w:rsid w:val="00DC77D0"/>
    <w:rsid w:val="00DC7CEA"/>
    <w:rsid w:val="00DD0C2C"/>
    <w:rsid w:val="00DD11A7"/>
    <w:rsid w:val="00DD35E0"/>
    <w:rsid w:val="00DD4F75"/>
    <w:rsid w:val="00DD50E2"/>
    <w:rsid w:val="00DD7C2D"/>
    <w:rsid w:val="00DE1099"/>
    <w:rsid w:val="00DE25B6"/>
    <w:rsid w:val="00DE2D8C"/>
    <w:rsid w:val="00DE4982"/>
    <w:rsid w:val="00DE5595"/>
    <w:rsid w:val="00DE5D9B"/>
    <w:rsid w:val="00DE6294"/>
    <w:rsid w:val="00DE6BC7"/>
    <w:rsid w:val="00DF0C68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103CC"/>
    <w:rsid w:val="00E109CE"/>
    <w:rsid w:val="00E1151E"/>
    <w:rsid w:val="00E13B1D"/>
    <w:rsid w:val="00E157F2"/>
    <w:rsid w:val="00E15BED"/>
    <w:rsid w:val="00E16F68"/>
    <w:rsid w:val="00E17D16"/>
    <w:rsid w:val="00E204F5"/>
    <w:rsid w:val="00E20533"/>
    <w:rsid w:val="00E20A91"/>
    <w:rsid w:val="00E20BFE"/>
    <w:rsid w:val="00E20F2B"/>
    <w:rsid w:val="00E22DA0"/>
    <w:rsid w:val="00E22E01"/>
    <w:rsid w:val="00E24329"/>
    <w:rsid w:val="00E24FDD"/>
    <w:rsid w:val="00E24FDE"/>
    <w:rsid w:val="00E2682E"/>
    <w:rsid w:val="00E27335"/>
    <w:rsid w:val="00E276A6"/>
    <w:rsid w:val="00E30788"/>
    <w:rsid w:val="00E30882"/>
    <w:rsid w:val="00E32019"/>
    <w:rsid w:val="00E3274E"/>
    <w:rsid w:val="00E32DBA"/>
    <w:rsid w:val="00E335BE"/>
    <w:rsid w:val="00E33B76"/>
    <w:rsid w:val="00E35A0C"/>
    <w:rsid w:val="00E35B6B"/>
    <w:rsid w:val="00E36C21"/>
    <w:rsid w:val="00E40E97"/>
    <w:rsid w:val="00E40F61"/>
    <w:rsid w:val="00E4119B"/>
    <w:rsid w:val="00E417C6"/>
    <w:rsid w:val="00E42FFD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16E4"/>
    <w:rsid w:val="00E7210E"/>
    <w:rsid w:val="00E72723"/>
    <w:rsid w:val="00E72D4C"/>
    <w:rsid w:val="00E7310B"/>
    <w:rsid w:val="00E75757"/>
    <w:rsid w:val="00E76BCE"/>
    <w:rsid w:val="00E808EA"/>
    <w:rsid w:val="00E80922"/>
    <w:rsid w:val="00E81A12"/>
    <w:rsid w:val="00E8209F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906A6"/>
    <w:rsid w:val="00E908E6"/>
    <w:rsid w:val="00E90BA3"/>
    <w:rsid w:val="00E91E92"/>
    <w:rsid w:val="00E959F5"/>
    <w:rsid w:val="00E96F5D"/>
    <w:rsid w:val="00E971F7"/>
    <w:rsid w:val="00E977C3"/>
    <w:rsid w:val="00E97D68"/>
    <w:rsid w:val="00EA0C15"/>
    <w:rsid w:val="00EA12D0"/>
    <w:rsid w:val="00EA1BE9"/>
    <w:rsid w:val="00EA1EBD"/>
    <w:rsid w:val="00EA3768"/>
    <w:rsid w:val="00EA6B93"/>
    <w:rsid w:val="00EA6F17"/>
    <w:rsid w:val="00EA7AAE"/>
    <w:rsid w:val="00EA7DF1"/>
    <w:rsid w:val="00EB136D"/>
    <w:rsid w:val="00EB3227"/>
    <w:rsid w:val="00EB335F"/>
    <w:rsid w:val="00EB379C"/>
    <w:rsid w:val="00EB6022"/>
    <w:rsid w:val="00EB6137"/>
    <w:rsid w:val="00EB621C"/>
    <w:rsid w:val="00EB7EA7"/>
    <w:rsid w:val="00EC0FB7"/>
    <w:rsid w:val="00EC1714"/>
    <w:rsid w:val="00EC1DB6"/>
    <w:rsid w:val="00EC318F"/>
    <w:rsid w:val="00EC3555"/>
    <w:rsid w:val="00EC36C7"/>
    <w:rsid w:val="00EC3B73"/>
    <w:rsid w:val="00EC502D"/>
    <w:rsid w:val="00EC6FA1"/>
    <w:rsid w:val="00EC7203"/>
    <w:rsid w:val="00ED1D1F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5A8"/>
    <w:rsid w:val="00EE2CCD"/>
    <w:rsid w:val="00EE4BC3"/>
    <w:rsid w:val="00EE5A0E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2D1D"/>
    <w:rsid w:val="00F14283"/>
    <w:rsid w:val="00F143EC"/>
    <w:rsid w:val="00F14743"/>
    <w:rsid w:val="00F16B56"/>
    <w:rsid w:val="00F171BF"/>
    <w:rsid w:val="00F216B0"/>
    <w:rsid w:val="00F21F44"/>
    <w:rsid w:val="00F22EDA"/>
    <w:rsid w:val="00F24835"/>
    <w:rsid w:val="00F25084"/>
    <w:rsid w:val="00F270C4"/>
    <w:rsid w:val="00F27515"/>
    <w:rsid w:val="00F3051A"/>
    <w:rsid w:val="00F31E72"/>
    <w:rsid w:val="00F32E65"/>
    <w:rsid w:val="00F32E6D"/>
    <w:rsid w:val="00F32F54"/>
    <w:rsid w:val="00F32FD5"/>
    <w:rsid w:val="00F33D0C"/>
    <w:rsid w:val="00F33FDA"/>
    <w:rsid w:val="00F34403"/>
    <w:rsid w:val="00F35232"/>
    <w:rsid w:val="00F35406"/>
    <w:rsid w:val="00F365CD"/>
    <w:rsid w:val="00F37066"/>
    <w:rsid w:val="00F410E9"/>
    <w:rsid w:val="00F41FAF"/>
    <w:rsid w:val="00F4203B"/>
    <w:rsid w:val="00F42749"/>
    <w:rsid w:val="00F42AD3"/>
    <w:rsid w:val="00F440E2"/>
    <w:rsid w:val="00F448C7"/>
    <w:rsid w:val="00F460F3"/>
    <w:rsid w:val="00F47A5F"/>
    <w:rsid w:val="00F502E7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436"/>
    <w:rsid w:val="00F63767"/>
    <w:rsid w:val="00F644F4"/>
    <w:rsid w:val="00F654F8"/>
    <w:rsid w:val="00F65E0E"/>
    <w:rsid w:val="00F66CB1"/>
    <w:rsid w:val="00F71704"/>
    <w:rsid w:val="00F726E0"/>
    <w:rsid w:val="00F7422D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87895"/>
    <w:rsid w:val="00F87C9E"/>
    <w:rsid w:val="00F906E9"/>
    <w:rsid w:val="00F9209C"/>
    <w:rsid w:val="00F931D4"/>
    <w:rsid w:val="00F941E0"/>
    <w:rsid w:val="00F946E9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AF9"/>
    <w:rsid w:val="00FB0EBB"/>
    <w:rsid w:val="00FB16DA"/>
    <w:rsid w:val="00FB3A0B"/>
    <w:rsid w:val="00FB3D72"/>
    <w:rsid w:val="00FB4B4E"/>
    <w:rsid w:val="00FB4D8D"/>
    <w:rsid w:val="00FB54BD"/>
    <w:rsid w:val="00FB7A87"/>
    <w:rsid w:val="00FB7E5A"/>
    <w:rsid w:val="00FC10F6"/>
    <w:rsid w:val="00FC18A2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6772"/>
    <w:rsid w:val="00FD7CA0"/>
    <w:rsid w:val="00FE02DF"/>
    <w:rsid w:val="00FE0F49"/>
    <w:rsid w:val="00FE1080"/>
    <w:rsid w:val="00FE1334"/>
    <w:rsid w:val="00FE196F"/>
    <w:rsid w:val="00FE507C"/>
    <w:rsid w:val="00FE59BC"/>
    <w:rsid w:val="00FE5ED9"/>
    <w:rsid w:val="00FE7DAC"/>
    <w:rsid w:val="00FF0353"/>
    <w:rsid w:val="00FF0D24"/>
    <w:rsid w:val="00FF2DD9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52A88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AD1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896A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896AD1"/>
    <w:rPr>
      <w:b/>
      <w:bCs/>
      <w:color w:val="000080"/>
    </w:rPr>
  </w:style>
  <w:style w:type="paragraph" w:styleId="2">
    <w:name w:val="Body Text 2"/>
    <w:basedOn w:val="a"/>
    <w:link w:val="20"/>
    <w:rsid w:val="00896A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96A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6A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896AD1"/>
    <w:rPr>
      <w:color w:val="0000FF"/>
      <w:u w:val="single"/>
    </w:rPr>
  </w:style>
  <w:style w:type="paragraph" w:customStyle="1" w:styleId="ConsPlusNormal">
    <w:name w:val="ConsPlusNormal"/>
    <w:uiPriority w:val="99"/>
    <w:rsid w:val="00AC5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AC5710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05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6E2F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6E2FC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BA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3B5AF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6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F3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1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48A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63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3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42A3-7666-4F56-931A-40BCA938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Пользователь Windows</cp:lastModifiedBy>
  <cp:revision>2</cp:revision>
  <cp:lastPrinted>2025-04-25T05:48:00Z</cp:lastPrinted>
  <dcterms:created xsi:type="dcterms:W3CDTF">2025-04-25T05:49:00Z</dcterms:created>
  <dcterms:modified xsi:type="dcterms:W3CDTF">2025-04-25T05:49:00Z</dcterms:modified>
</cp:coreProperties>
</file>